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F" w:rsidRPr="00DE1D05" w:rsidRDefault="005F502F" w:rsidP="00DE1D05">
      <w:pPr>
        <w:jc w:val="both"/>
        <w:rPr>
          <w:rFonts w:asciiTheme="minorHAnsi" w:hAnsiTheme="minorHAnsi"/>
          <w:sz w:val="22"/>
          <w:szCs w:val="22"/>
        </w:rPr>
      </w:pPr>
    </w:p>
    <w:p w:rsidR="00824225" w:rsidRPr="005C3164" w:rsidRDefault="00E64D6F" w:rsidP="00E64D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7972"/>
        </w:tabs>
        <w:ind w:left="360"/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</w:p>
    <w:p w:rsidR="00560F0D" w:rsidRPr="00DE1D05" w:rsidRDefault="00560F0D" w:rsidP="00E64D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360"/>
        <w:jc w:val="center"/>
        <w:rPr>
          <w:rFonts w:asciiTheme="minorHAnsi" w:hAnsiTheme="minorHAnsi"/>
          <w:sz w:val="22"/>
          <w:szCs w:val="22"/>
        </w:rPr>
      </w:pPr>
      <w:r w:rsidRPr="00824225">
        <w:rPr>
          <w:rFonts w:asciiTheme="minorHAnsi" w:hAnsiTheme="minorHAnsi"/>
          <w:b/>
          <w:sz w:val="22"/>
          <w:szCs w:val="22"/>
        </w:rPr>
        <w:t>Appel à projet</w:t>
      </w:r>
      <w:r w:rsidR="005A0457">
        <w:rPr>
          <w:rFonts w:asciiTheme="minorHAnsi" w:hAnsiTheme="minorHAnsi"/>
          <w:b/>
          <w:sz w:val="22"/>
          <w:szCs w:val="22"/>
        </w:rPr>
        <w:t xml:space="preserve"> </w:t>
      </w:r>
      <w:r w:rsidR="0068308D">
        <w:rPr>
          <w:rFonts w:asciiTheme="minorHAnsi" w:hAnsiTheme="minorHAnsi"/>
          <w:b/>
          <w:sz w:val="22"/>
          <w:szCs w:val="22"/>
        </w:rPr>
        <w:t xml:space="preserve">FDVA </w:t>
      </w:r>
      <w:r w:rsidRPr="00824225">
        <w:rPr>
          <w:rFonts w:asciiTheme="minorHAnsi" w:hAnsiTheme="minorHAnsi"/>
          <w:b/>
          <w:sz w:val="22"/>
          <w:szCs w:val="22"/>
        </w:rPr>
        <w:t>: «</w:t>
      </w:r>
      <w:r w:rsidR="00825B7A" w:rsidRPr="00824225">
        <w:rPr>
          <w:rFonts w:asciiTheme="minorHAnsi" w:hAnsiTheme="minorHAnsi"/>
          <w:b/>
          <w:sz w:val="22"/>
          <w:szCs w:val="22"/>
        </w:rPr>
        <w:t> </w:t>
      </w:r>
      <w:r w:rsidR="005A0457">
        <w:rPr>
          <w:rFonts w:asciiTheme="minorHAnsi" w:hAnsiTheme="minorHAnsi"/>
          <w:b/>
          <w:sz w:val="22"/>
          <w:szCs w:val="22"/>
        </w:rPr>
        <w:t>f</w:t>
      </w:r>
      <w:r w:rsidR="00825B7A" w:rsidRPr="00824225">
        <w:rPr>
          <w:rFonts w:asciiTheme="minorHAnsi" w:hAnsiTheme="minorHAnsi"/>
          <w:b/>
          <w:sz w:val="22"/>
          <w:szCs w:val="22"/>
        </w:rPr>
        <w:t xml:space="preserve">onctionnement et </w:t>
      </w:r>
      <w:r w:rsidR="005A0457">
        <w:rPr>
          <w:rFonts w:asciiTheme="minorHAnsi" w:hAnsiTheme="minorHAnsi"/>
          <w:b/>
          <w:sz w:val="22"/>
          <w:szCs w:val="22"/>
        </w:rPr>
        <w:t>i</w:t>
      </w:r>
      <w:r w:rsidR="00A06C22" w:rsidRPr="00824225">
        <w:rPr>
          <w:rFonts w:asciiTheme="minorHAnsi" w:hAnsiTheme="minorHAnsi"/>
          <w:b/>
          <w:sz w:val="22"/>
          <w:szCs w:val="22"/>
        </w:rPr>
        <w:t>nnova</w:t>
      </w:r>
      <w:r w:rsidR="00825B7A" w:rsidRPr="00824225">
        <w:rPr>
          <w:rFonts w:asciiTheme="minorHAnsi" w:hAnsiTheme="minorHAnsi"/>
          <w:b/>
          <w:sz w:val="22"/>
          <w:szCs w:val="22"/>
        </w:rPr>
        <w:t>t</w:t>
      </w:r>
      <w:r w:rsidR="00A06C22" w:rsidRPr="00824225">
        <w:rPr>
          <w:rFonts w:asciiTheme="minorHAnsi" w:hAnsiTheme="minorHAnsi"/>
          <w:b/>
          <w:sz w:val="22"/>
          <w:szCs w:val="22"/>
        </w:rPr>
        <w:t>ion</w:t>
      </w:r>
      <w:r w:rsidR="00825B7A" w:rsidRPr="00824225">
        <w:rPr>
          <w:rFonts w:asciiTheme="minorHAnsi" w:hAnsiTheme="minorHAnsi"/>
          <w:b/>
          <w:sz w:val="22"/>
          <w:szCs w:val="22"/>
        </w:rPr>
        <w:t> »</w:t>
      </w:r>
    </w:p>
    <w:p w:rsidR="00560F0D" w:rsidRDefault="00560F0D" w:rsidP="00DE1D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DE1D05">
        <w:rPr>
          <w:rFonts w:asciiTheme="minorHAnsi" w:hAnsiTheme="minorHAnsi"/>
          <w:b/>
          <w:sz w:val="22"/>
          <w:szCs w:val="22"/>
        </w:rPr>
        <w:t>Campagne de subvention</w:t>
      </w:r>
      <w:r w:rsidR="005A0457">
        <w:rPr>
          <w:rFonts w:asciiTheme="minorHAnsi" w:hAnsiTheme="minorHAnsi"/>
          <w:b/>
          <w:sz w:val="22"/>
          <w:szCs w:val="22"/>
        </w:rPr>
        <w:t>s 2018</w:t>
      </w:r>
    </w:p>
    <w:p w:rsidR="00DF1059" w:rsidRDefault="00DF1059" w:rsidP="00DE1D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360"/>
        <w:jc w:val="center"/>
        <w:rPr>
          <w:rFonts w:asciiTheme="minorHAnsi" w:hAnsiTheme="minorHAnsi"/>
          <w:b/>
          <w:sz w:val="16"/>
          <w:szCs w:val="16"/>
        </w:rPr>
      </w:pPr>
    </w:p>
    <w:p w:rsidR="00560F0D" w:rsidRPr="00DE1D05" w:rsidRDefault="00B11752" w:rsidP="00DE1D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DE1D05">
        <w:rPr>
          <w:rFonts w:asciiTheme="minorHAnsi" w:hAnsiTheme="minorHAnsi"/>
          <w:b/>
          <w:sz w:val="22"/>
          <w:szCs w:val="22"/>
        </w:rPr>
        <w:t>Date limite de d</w:t>
      </w:r>
      <w:r w:rsidR="00560F0D" w:rsidRPr="00DE1D05">
        <w:rPr>
          <w:rFonts w:asciiTheme="minorHAnsi" w:hAnsiTheme="minorHAnsi"/>
          <w:b/>
          <w:sz w:val="22"/>
          <w:szCs w:val="22"/>
        </w:rPr>
        <w:t>épôt des dossiers</w:t>
      </w:r>
      <w:r w:rsidRPr="00DE1D05">
        <w:rPr>
          <w:rFonts w:asciiTheme="minorHAnsi" w:hAnsiTheme="minorHAnsi"/>
          <w:b/>
          <w:sz w:val="22"/>
          <w:szCs w:val="22"/>
        </w:rPr>
        <w:t xml:space="preserve"> : </w:t>
      </w:r>
      <w:r w:rsidR="00202BC6" w:rsidRPr="00DE1D05">
        <w:rPr>
          <w:rFonts w:asciiTheme="minorHAnsi" w:hAnsiTheme="minorHAnsi"/>
          <w:b/>
          <w:sz w:val="22"/>
          <w:szCs w:val="22"/>
          <w:u w:val="single"/>
        </w:rPr>
        <w:t>2</w:t>
      </w:r>
      <w:r w:rsidR="000576BB">
        <w:rPr>
          <w:rFonts w:asciiTheme="minorHAnsi" w:hAnsiTheme="minorHAnsi"/>
          <w:b/>
          <w:sz w:val="22"/>
          <w:szCs w:val="22"/>
          <w:u w:val="single"/>
        </w:rPr>
        <w:t>1</w:t>
      </w:r>
      <w:r w:rsidR="00560F0D" w:rsidRPr="00DE1D05">
        <w:rPr>
          <w:rFonts w:asciiTheme="minorHAnsi" w:hAnsiTheme="minorHAnsi"/>
          <w:b/>
          <w:sz w:val="22"/>
          <w:szCs w:val="22"/>
          <w:u w:val="single"/>
        </w:rPr>
        <w:t xml:space="preserve"> septembre 2018</w:t>
      </w:r>
    </w:p>
    <w:p w:rsidR="005C3164" w:rsidRPr="005C3164" w:rsidRDefault="005C3164" w:rsidP="00DE1D05">
      <w:pPr>
        <w:spacing w:after="100" w:afterAutospacing="1"/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DD1AEF" w:rsidRPr="00DD1AEF" w:rsidRDefault="00DD1AEF" w:rsidP="00DD1AEF">
      <w:pPr>
        <w:shd w:val="clear" w:color="auto" w:fill="E5B8B7" w:themeFill="accent2" w:themeFillTint="66"/>
        <w:jc w:val="center"/>
        <w:rPr>
          <w:rFonts w:asciiTheme="minorHAnsi" w:hAnsiTheme="minorHAnsi"/>
          <w:b/>
          <w:sz w:val="10"/>
          <w:szCs w:val="10"/>
        </w:rPr>
      </w:pPr>
    </w:p>
    <w:p w:rsidR="00BA2E3A" w:rsidRDefault="00125FF6" w:rsidP="00DD1AEF">
      <w:pPr>
        <w:shd w:val="clear" w:color="auto" w:fill="E5B8B7" w:themeFill="accent2" w:themeFillTint="66"/>
        <w:jc w:val="center"/>
        <w:rPr>
          <w:rFonts w:asciiTheme="minorHAnsi" w:hAnsiTheme="minorHAnsi"/>
          <w:b/>
          <w:sz w:val="22"/>
          <w:szCs w:val="22"/>
        </w:rPr>
      </w:pPr>
      <w:r w:rsidRPr="00DE1D05">
        <w:rPr>
          <w:rFonts w:asciiTheme="minorHAnsi" w:hAnsiTheme="minorHAnsi"/>
          <w:b/>
          <w:sz w:val="22"/>
          <w:szCs w:val="22"/>
        </w:rPr>
        <w:t>ANNEXE  1</w:t>
      </w:r>
      <w:r w:rsidR="00DD1AEF">
        <w:rPr>
          <w:rFonts w:asciiTheme="minorHAnsi" w:hAnsiTheme="minorHAnsi"/>
          <w:b/>
          <w:sz w:val="22"/>
          <w:szCs w:val="22"/>
        </w:rPr>
        <w:t xml:space="preserve">  </w:t>
      </w:r>
    </w:p>
    <w:p w:rsidR="00BA2E3A" w:rsidRPr="00BA2E3A" w:rsidRDefault="00BA2E3A" w:rsidP="00DD1AEF">
      <w:pPr>
        <w:shd w:val="clear" w:color="auto" w:fill="E5B8B7" w:themeFill="accent2" w:themeFillTint="66"/>
        <w:jc w:val="center"/>
        <w:rPr>
          <w:rFonts w:asciiTheme="minorHAnsi" w:hAnsiTheme="minorHAnsi"/>
          <w:b/>
          <w:sz w:val="10"/>
          <w:szCs w:val="10"/>
        </w:rPr>
      </w:pPr>
    </w:p>
    <w:p w:rsidR="00DD1AEF" w:rsidRDefault="00DD1AEF" w:rsidP="00DD1AEF">
      <w:pPr>
        <w:shd w:val="clear" w:color="auto" w:fill="E5B8B7" w:themeFill="accent2" w:themeFillTint="6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CHE PROJET</w:t>
      </w:r>
    </w:p>
    <w:p w:rsidR="00DD1AEF" w:rsidRPr="00BA2E3A" w:rsidRDefault="00DD1AEF" w:rsidP="00DD1AEF">
      <w:pPr>
        <w:shd w:val="clear" w:color="auto" w:fill="E5B8B7" w:themeFill="accent2" w:themeFillTint="66"/>
        <w:jc w:val="center"/>
        <w:rPr>
          <w:rFonts w:asciiTheme="minorHAnsi" w:hAnsiTheme="minorHAnsi"/>
          <w:b/>
          <w:sz w:val="10"/>
          <w:szCs w:val="10"/>
        </w:rPr>
      </w:pPr>
    </w:p>
    <w:p w:rsidR="00125FF6" w:rsidRDefault="00125FF6" w:rsidP="00DE1D05">
      <w:pPr>
        <w:snapToGrid w:val="0"/>
        <w:ind w:left="-69"/>
        <w:jc w:val="both"/>
        <w:rPr>
          <w:rFonts w:asciiTheme="minorHAnsi" w:hAnsiTheme="minorHAnsi"/>
          <w:bCs/>
          <w:sz w:val="4"/>
          <w:szCs w:val="4"/>
        </w:rPr>
      </w:pPr>
    </w:p>
    <w:p w:rsidR="00DD1AEF" w:rsidRPr="00C006F8" w:rsidRDefault="00DD1AEF" w:rsidP="00DE1D05">
      <w:pPr>
        <w:snapToGrid w:val="0"/>
        <w:ind w:left="-69"/>
        <w:jc w:val="both"/>
        <w:rPr>
          <w:rFonts w:asciiTheme="minorHAnsi" w:hAnsiTheme="minorHAnsi"/>
          <w:bCs/>
          <w:sz w:val="4"/>
          <w:szCs w:val="4"/>
        </w:rPr>
      </w:pPr>
    </w:p>
    <w:p w:rsidR="00125FF6" w:rsidRPr="00895704" w:rsidRDefault="00125FF6" w:rsidP="00DE1D05">
      <w:pPr>
        <w:snapToGrid w:val="0"/>
        <w:ind w:left="-69"/>
        <w:jc w:val="both"/>
        <w:rPr>
          <w:rFonts w:asciiTheme="minorHAnsi" w:hAnsiTheme="minorHAnsi"/>
          <w:bCs/>
          <w:sz w:val="16"/>
          <w:szCs w:val="16"/>
        </w:rPr>
      </w:pPr>
    </w:p>
    <w:p w:rsidR="00125FF6" w:rsidRPr="00E4050E" w:rsidRDefault="00125FF6" w:rsidP="005129CF">
      <w:pPr>
        <w:snapToGrid w:val="0"/>
        <w:ind w:left="-69"/>
        <w:jc w:val="center"/>
        <w:rPr>
          <w:rFonts w:asciiTheme="minorHAnsi" w:hAnsiTheme="minorHAnsi"/>
          <w:bCs/>
          <w:sz w:val="22"/>
          <w:szCs w:val="22"/>
        </w:rPr>
      </w:pPr>
      <w:r w:rsidRPr="00DE1D05">
        <w:rPr>
          <w:rFonts w:asciiTheme="minorHAnsi" w:hAnsiTheme="minorHAnsi"/>
          <w:bCs/>
          <w:sz w:val="22"/>
          <w:szCs w:val="22"/>
        </w:rPr>
        <w:sym w:font="Symbol" w:char="F0F0"/>
      </w:r>
      <w:r w:rsidRPr="00DE1D05">
        <w:rPr>
          <w:rFonts w:asciiTheme="minorHAnsi" w:hAnsiTheme="minorHAnsi"/>
          <w:bCs/>
          <w:sz w:val="22"/>
          <w:szCs w:val="22"/>
        </w:rPr>
        <w:t xml:space="preserve"> AXE</w:t>
      </w:r>
      <w:r w:rsidR="00895704">
        <w:rPr>
          <w:rFonts w:asciiTheme="minorHAnsi" w:hAnsiTheme="minorHAnsi"/>
          <w:bCs/>
          <w:sz w:val="22"/>
          <w:szCs w:val="22"/>
        </w:rPr>
        <w:t xml:space="preserve"> </w:t>
      </w:r>
      <w:r w:rsidRPr="00DE1D05">
        <w:rPr>
          <w:rFonts w:asciiTheme="minorHAnsi" w:hAnsiTheme="minorHAnsi"/>
          <w:bCs/>
          <w:sz w:val="22"/>
          <w:szCs w:val="22"/>
        </w:rPr>
        <w:t>1 : FONCTIONNEMENT</w:t>
      </w:r>
      <w:r w:rsidRPr="00DE1D0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E1D05">
        <w:rPr>
          <w:rFonts w:asciiTheme="minorHAnsi" w:hAnsiTheme="minorHAnsi"/>
          <w:bCs/>
          <w:sz w:val="22"/>
          <w:szCs w:val="22"/>
        </w:rPr>
        <w:t xml:space="preserve">          </w:t>
      </w:r>
      <w:r w:rsidRPr="00DE1D05">
        <w:rPr>
          <w:rFonts w:asciiTheme="minorHAnsi" w:hAnsiTheme="minorHAnsi"/>
          <w:bCs/>
          <w:sz w:val="22"/>
          <w:szCs w:val="22"/>
        </w:rPr>
        <w:sym w:font="Symbol" w:char="F0F0"/>
      </w:r>
      <w:r w:rsidRPr="00DE1D05">
        <w:rPr>
          <w:rFonts w:asciiTheme="minorHAnsi" w:hAnsiTheme="minorHAnsi"/>
          <w:bCs/>
          <w:sz w:val="22"/>
          <w:szCs w:val="22"/>
        </w:rPr>
        <w:t xml:space="preserve">  AXE 2 : </w:t>
      </w:r>
      <w:r w:rsidRPr="00E4050E">
        <w:rPr>
          <w:rFonts w:asciiTheme="minorHAnsi" w:hAnsiTheme="minorHAnsi"/>
          <w:bCs/>
          <w:sz w:val="22"/>
          <w:szCs w:val="22"/>
        </w:rPr>
        <w:t>INNOVATION</w:t>
      </w:r>
    </w:p>
    <w:p w:rsidR="00125FF6" w:rsidRPr="00DE1D05" w:rsidRDefault="00125FF6" w:rsidP="00DE1D05">
      <w:pPr>
        <w:snapToGrid w:val="0"/>
        <w:ind w:left="-69"/>
        <w:jc w:val="both"/>
        <w:rPr>
          <w:rFonts w:asciiTheme="minorHAnsi" w:hAnsiTheme="minorHAnsi"/>
          <w:bCs/>
          <w:sz w:val="22"/>
          <w:szCs w:val="22"/>
        </w:rPr>
      </w:pPr>
    </w:p>
    <w:p w:rsidR="00125FF6" w:rsidRPr="00DE1D05" w:rsidRDefault="00125FF6" w:rsidP="00DE1D05">
      <w:pPr>
        <w:snapToGrid w:val="0"/>
        <w:ind w:left="-69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DE1D05">
        <w:rPr>
          <w:rFonts w:asciiTheme="minorHAnsi" w:hAnsiTheme="minorHAnsi"/>
          <w:b/>
          <w:bCs/>
          <w:sz w:val="22"/>
          <w:szCs w:val="22"/>
          <w:u w:val="single"/>
        </w:rPr>
        <w:t xml:space="preserve">Nom de l’association : </w:t>
      </w:r>
    </w:p>
    <w:p w:rsidR="00125FF6" w:rsidRPr="00DE1D05" w:rsidRDefault="00125FF6" w:rsidP="00DE1D05">
      <w:pPr>
        <w:snapToGrid w:val="0"/>
        <w:ind w:left="-69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125FF6" w:rsidRPr="00DE1D05" w:rsidRDefault="00125FF6" w:rsidP="00DE1D05">
      <w:pPr>
        <w:snapToGrid w:val="0"/>
        <w:ind w:left="-69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DE1D05">
        <w:rPr>
          <w:rFonts w:asciiTheme="minorHAnsi" w:hAnsiTheme="minorHAnsi"/>
          <w:b/>
          <w:bCs/>
          <w:sz w:val="22"/>
          <w:szCs w:val="22"/>
          <w:u w:val="single"/>
        </w:rPr>
        <w:t>Nom</w:t>
      </w:r>
      <w:r w:rsidR="00E4050E">
        <w:rPr>
          <w:rFonts w:asciiTheme="minorHAnsi" w:hAnsiTheme="minorHAnsi"/>
          <w:b/>
          <w:bCs/>
          <w:sz w:val="22"/>
          <w:szCs w:val="22"/>
          <w:u w:val="single"/>
        </w:rPr>
        <w:t>, prénom, qualité et coordonnées</w:t>
      </w:r>
      <w:r w:rsidRPr="00DE1D05">
        <w:rPr>
          <w:rFonts w:asciiTheme="minorHAnsi" w:hAnsiTheme="minorHAnsi"/>
          <w:b/>
          <w:bCs/>
          <w:sz w:val="22"/>
          <w:szCs w:val="22"/>
          <w:u w:val="single"/>
        </w:rPr>
        <w:t xml:space="preserve"> du référent</w:t>
      </w:r>
      <w:r w:rsidR="00DF1059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Pr="00DE1D05">
        <w:rPr>
          <w:rFonts w:asciiTheme="minorHAnsi" w:hAnsiTheme="minorHAnsi"/>
          <w:b/>
          <w:bCs/>
          <w:sz w:val="22"/>
          <w:szCs w:val="22"/>
          <w:u w:val="single"/>
        </w:rPr>
        <w:t xml:space="preserve">: </w:t>
      </w:r>
    </w:p>
    <w:p w:rsidR="00125FF6" w:rsidRPr="00DE1D05" w:rsidRDefault="00125FF6" w:rsidP="00DE1D05">
      <w:pPr>
        <w:snapToGrid w:val="0"/>
        <w:ind w:left="-69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125FF6" w:rsidRPr="00DE1D05" w:rsidRDefault="00125FF6" w:rsidP="00DE1D05">
      <w:pPr>
        <w:snapToGrid w:val="0"/>
        <w:ind w:left="-69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125FF6" w:rsidRPr="00DE1D05" w:rsidRDefault="00125FF6" w:rsidP="00DE1D05">
      <w:pPr>
        <w:snapToGrid w:val="0"/>
        <w:ind w:left="-69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DE1D05">
        <w:rPr>
          <w:rFonts w:asciiTheme="minorHAnsi" w:hAnsiTheme="minorHAnsi"/>
          <w:b/>
          <w:bCs/>
          <w:sz w:val="22"/>
          <w:szCs w:val="22"/>
          <w:u w:val="single"/>
        </w:rPr>
        <w:t>Intitulé de l’action</w:t>
      </w:r>
      <w:r w:rsidR="00DF1059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Pr="00DE1D05">
        <w:rPr>
          <w:rFonts w:asciiTheme="minorHAnsi" w:hAnsiTheme="minorHAnsi"/>
          <w:b/>
          <w:bCs/>
          <w:sz w:val="22"/>
          <w:szCs w:val="22"/>
          <w:u w:val="single"/>
        </w:rPr>
        <w:t xml:space="preserve">: </w:t>
      </w:r>
    </w:p>
    <w:p w:rsidR="00125FF6" w:rsidRPr="00DE1D05" w:rsidRDefault="00125FF6" w:rsidP="00DE1D05">
      <w:pPr>
        <w:snapToGrid w:val="0"/>
        <w:ind w:left="-69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125FF6" w:rsidRPr="00DE1D05" w:rsidRDefault="00E4050E" w:rsidP="00DE1D05">
      <w:pPr>
        <w:snapToGrid w:val="0"/>
        <w:ind w:left="-69"/>
        <w:jc w:val="both"/>
        <w:rPr>
          <w:rFonts w:asciiTheme="minorHAnsi" w:hAnsiTheme="minorHAnsi"/>
          <w:bCs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u w:val="single"/>
        </w:rPr>
        <w:t>________________________________________________________________________________________</w:t>
      </w:r>
    </w:p>
    <w:p w:rsidR="00125FF6" w:rsidRPr="00DE1D05" w:rsidRDefault="00125FF6" w:rsidP="00DE1D05">
      <w:pPr>
        <w:snapToGrid w:val="0"/>
        <w:ind w:left="-69"/>
        <w:jc w:val="both"/>
        <w:rPr>
          <w:rFonts w:asciiTheme="minorHAnsi" w:hAnsiTheme="minorHAnsi"/>
          <w:bCs/>
          <w:sz w:val="22"/>
          <w:szCs w:val="22"/>
        </w:rPr>
      </w:pPr>
    </w:p>
    <w:p w:rsidR="00125FF6" w:rsidRDefault="00125FF6" w:rsidP="00DE1D05">
      <w:pPr>
        <w:snapToGrid w:val="0"/>
        <w:ind w:left="-69"/>
        <w:jc w:val="both"/>
        <w:rPr>
          <w:rFonts w:asciiTheme="minorHAnsi" w:hAnsiTheme="minorHAnsi"/>
          <w:b/>
          <w:bCs/>
          <w:sz w:val="22"/>
          <w:szCs w:val="22"/>
        </w:rPr>
      </w:pPr>
      <w:r w:rsidRPr="00E4050E">
        <w:rPr>
          <w:rFonts w:asciiTheme="minorHAnsi" w:hAnsiTheme="minorHAnsi"/>
          <w:b/>
          <w:bCs/>
          <w:sz w:val="22"/>
          <w:szCs w:val="22"/>
          <w:u w:val="single"/>
        </w:rPr>
        <w:t xml:space="preserve">Analyse du besoin et </w:t>
      </w:r>
      <w:r w:rsidR="00DE17E7">
        <w:rPr>
          <w:rFonts w:asciiTheme="minorHAnsi" w:hAnsiTheme="minorHAnsi"/>
          <w:b/>
          <w:bCs/>
          <w:sz w:val="22"/>
          <w:szCs w:val="22"/>
          <w:u w:val="single"/>
        </w:rPr>
        <w:t xml:space="preserve">des </w:t>
      </w:r>
      <w:r w:rsidRPr="00E4050E">
        <w:rPr>
          <w:rFonts w:asciiTheme="minorHAnsi" w:hAnsiTheme="minorHAnsi"/>
          <w:b/>
          <w:bCs/>
          <w:sz w:val="22"/>
          <w:szCs w:val="22"/>
          <w:u w:val="single"/>
        </w:rPr>
        <w:t>opportunité</w:t>
      </w:r>
      <w:r w:rsidR="00E4050E">
        <w:rPr>
          <w:rFonts w:asciiTheme="minorHAnsi" w:hAnsiTheme="minorHAnsi"/>
          <w:b/>
          <w:bCs/>
          <w:sz w:val="22"/>
          <w:szCs w:val="22"/>
          <w:u w:val="single"/>
        </w:rPr>
        <w:t>s</w:t>
      </w:r>
      <w:r w:rsidRPr="00E4050E">
        <w:rPr>
          <w:rFonts w:asciiTheme="minorHAnsi" w:hAnsiTheme="minorHAnsi"/>
          <w:b/>
          <w:bCs/>
          <w:sz w:val="22"/>
          <w:szCs w:val="22"/>
        </w:rPr>
        <w:t xml:space="preserve"> : </w:t>
      </w:r>
    </w:p>
    <w:p w:rsidR="00E4050E" w:rsidRPr="00E4050E" w:rsidRDefault="00E4050E" w:rsidP="00DE1D05">
      <w:pPr>
        <w:snapToGrid w:val="0"/>
        <w:ind w:left="-69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5FF6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Cs/>
          <w:sz w:val="22"/>
          <w:szCs w:val="22"/>
        </w:rPr>
      </w:pPr>
    </w:p>
    <w:p w:rsidR="00E4050E" w:rsidRPr="00DE1D05" w:rsidRDefault="00E4050E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DE1D05">
      <w:pPr>
        <w:snapToGrid w:val="0"/>
        <w:ind w:left="-69"/>
        <w:jc w:val="both"/>
        <w:rPr>
          <w:rFonts w:asciiTheme="minorHAnsi" w:hAnsiTheme="minorHAnsi"/>
          <w:bCs/>
          <w:sz w:val="22"/>
          <w:szCs w:val="22"/>
        </w:rPr>
      </w:pPr>
    </w:p>
    <w:p w:rsidR="00125FF6" w:rsidRPr="00E4050E" w:rsidRDefault="00E4050E" w:rsidP="00DE1D05">
      <w:pPr>
        <w:snapToGrid w:val="0"/>
        <w:ind w:left="-69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Pistes</w:t>
      </w:r>
      <w:r w:rsidR="00125FF6" w:rsidRPr="00E4050E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442B59">
        <w:rPr>
          <w:rFonts w:asciiTheme="minorHAnsi" w:hAnsiTheme="minorHAnsi"/>
          <w:b/>
          <w:bCs/>
          <w:sz w:val="22"/>
          <w:szCs w:val="22"/>
          <w:u w:val="single"/>
        </w:rPr>
        <w:t>d’intervention</w:t>
      </w:r>
      <w:r w:rsidR="00125FF6" w:rsidRPr="00E4050E">
        <w:rPr>
          <w:rFonts w:asciiTheme="minorHAnsi" w:hAnsiTheme="minorHAnsi"/>
          <w:b/>
          <w:bCs/>
          <w:sz w:val="22"/>
          <w:szCs w:val="22"/>
        </w:rPr>
        <w:t xml:space="preserve"> : </w:t>
      </w:r>
    </w:p>
    <w:p w:rsidR="00125FF6" w:rsidRPr="00DE1D05" w:rsidRDefault="00125FF6" w:rsidP="00DE1D05">
      <w:pPr>
        <w:snapToGrid w:val="0"/>
        <w:ind w:left="-69"/>
        <w:jc w:val="both"/>
        <w:rPr>
          <w:rFonts w:asciiTheme="minorHAnsi" w:hAnsiTheme="minorHAnsi"/>
          <w:bCs/>
          <w:sz w:val="22"/>
          <w:szCs w:val="22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  <w:r w:rsidRPr="00DE1D05">
        <w:rPr>
          <w:rFonts w:asciiTheme="minorHAnsi" w:hAnsiTheme="minorHAnsi"/>
          <w:b/>
          <w:sz w:val="22"/>
          <w:szCs w:val="22"/>
        </w:rPr>
        <w:t>-</w:t>
      </w:r>
    </w:p>
    <w:p w:rsidR="00125FF6" w:rsidRPr="00DE1D05" w:rsidRDefault="00125FF6" w:rsidP="007B16C7">
      <w:pPr>
        <w:shd w:val="clear" w:color="auto" w:fill="F2DBDB" w:themeFill="accent2" w:themeFillTint="33"/>
        <w:tabs>
          <w:tab w:val="left" w:pos="276"/>
        </w:tabs>
        <w:jc w:val="both"/>
        <w:rPr>
          <w:rFonts w:asciiTheme="minorHAnsi" w:hAnsiTheme="minorHAnsi"/>
          <w:b/>
          <w:sz w:val="22"/>
          <w:szCs w:val="22"/>
        </w:rPr>
      </w:pPr>
      <w:r w:rsidRPr="00DE1D05">
        <w:rPr>
          <w:rFonts w:asciiTheme="minorHAnsi" w:hAnsiTheme="minorHAnsi"/>
          <w:b/>
          <w:sz w:val="22"/>
          <w:szCs w:val="22"/>
        </w:rPr>
        <w:t>-</w:t>
      </w:r>
    </w:p>
    <w:p w:rsidR="00125FF6" w:rsidRPr="00DE1D05" w:rsidRDefault="00125FF6" w:rsidP="007B16C7">
      <w:pPr>
        <w:shd w:val="clear" w:color="auto" w:fill="F2DBDB" w:themeFill="accent2" w:themeFillTint="33"/>
        <w:tabs>
          <w:tab w:val="left" w:pos="276"/>
        </w:tabs>
        <w:jc w:val="both"/>
        <w:rPr>
          <w:rFonts w:asciiTheme="minorHAnsi" w:hAnsiTheme="minorHAnsi"/>
          <w:b/>
          <w:sz w:val="22"/>
          <w:szCs w:val="22"/>
        </w:rPr>
      </w:pPr>
      <w:r w:rsidRPr="00DE1D05">
        <w:rPr>
          <w:rFonts w:asciiTheme="minorHAnsi" w:hAnsiTheme="minorHAnsi"/>
          <w:b/>
          <w:sz w:val="22"/>
          <w:szCs w:val="22"/>
        </w:rPr>
        <w:t>-</w:t>
      </w:r>
    </w:p>
    <w:p w:rsidR="00125FF6" w:rsidRPr="00DE1D05" w:rsidRDefault="00125FF6" w:rsidP="007B16C7">
      <w:pPr>
        <w:shd w:val="clear" w:color="auto" w:fill="F2DBDB" w:themeFill="accent2" w:themeFillTint="33"/>
        <w:tabs>
          <w:tab w:val="left" w:pos="276"/>
        </w:tabs>
        <w:jc w:val="both"/>
        <w:rPr>
          <w:rFonts w:asciiTheme="minorHAnsi" w:hAnsiTheme="minorHAnsi"/>
          <w:b/>
          <w:sz w:val="22"/>
          <w:szCs w:val="22"/>
        </w:rPr>
      </w:pPr>
      <w:r w:rsidRPr="00DE1D05">
        <w:rPr>
          <w:rFonts w:asciiTheme="minorHAnsi" w:hAnsiTheme="minorHAnsi"/>
          <w:b/>
          <w:sz w:val="22"/>
          <w:szCs w:val="22"/>
        </w:rPr>
        <w:t>-</w:t>
      </w:r>
    </w:p>
    <w:p w:rsidR="00125FF6" w:rsidRPr="00DE1D05" w:rsidRDefault="00125FF6" w:rsidP="007B16C7">
      <w:pPr>
        <w:shd w:val="clear" w:color="auto" w:fill="F2DBDB" w:themeFill="accent2" w:themeFillTint="33"/>
        <w:tabs>
          <w:tab w:val="left" w:pos="276"/>
        </w:tabs>
        <w:jc w:val="both"/>
        <w:rPr>
          <w:rFonts w:asciiTheme="minorHAnsi" w:hAnsiTheme="minorHAnsi"/>
          <w:b/>
          <w:sz w:val="22"/>
          <w:szCs w:val="22"/>
        </w:rPr>
      </w:pPr>
      <w:r w:rsidRPr="00DE1D05">
        <w:rPr>
          <w:rFonts w:asciiTheme="minorHAnsi" w:hAnsiTheme="minorHAnsi"/>
          <w:b/>
          <w:sz w:val="22"/>
          <w:szCs w:val="22"/>
        </w:rPr>
        <w:t>-</w:t>
      </w:r>
    </w:p>
    <w:p w:rsidR="00125FF6" w:rsidRPr="00DE1D05" w:rsidRDefault="00125FF6" w:rsidP="007B16C7">
      <w:pPr>
        <w:shd w:val="clear" w:color="auto" w:fill="F2DBDB" w:themeFill="accent2" w:themeFillTint="33"/>
        <w:tabs>
          <w:tab w:val="left" w:pos="276"/>
        </w:tabs>
        <w:jc w:val="both"/>
        <w:rPr>
          <w:rFonts w:asciiTheme="minorHAnsi" w:hAnsiTheme="minorHAnsi"/>
          <w:b/>
          <w:sz w:val="22"/>
          <w:szCs w:val="22"/>
        </w:rPr>
      </w:pPr>
      <w:r w:rsidRPr="00DE1D05">
        <w:rPr>
          <w:rFonts w:asciiTheme="minorHAnsi" w:hAnsiTheme="minorHAnsi"/>
          <w:b/>
          <w:sz w:val="22"/>
          <w:szCs w:val="22"/>
        </w:rPr>
        <w:t>-</w:t>
      </w:r>
    </w:p>
    <w:p w:rsidR="00125FF6" w:rsidRDefault="00125FF6" w:rsidP="00DE1D05">
      <w:pPr>
        <w:snapToGrid w:val="0"/>
        <w:ind w:left="-69"/>
        <w:jc w:val="both"/>
        <w:rPr>
          <w:rFonts w:asciiTheme="minorHAnsi" w:hAnsiTheme="minorHAnsi"/>
          <w:bCs/>
          <w:sz w:val="22"/>
          <w:szCs w:val="22"/>
        </w:rPr>
      </w:pPr>
    </w:p>
    <w:p w:rsidR="00125FF6" w:rsidRPr="00E4050E" w:rsidRDefault="00125FF6" w:rsidP="00DE1D05">
      <w:pPr>
        <w:snapToGrid w:val="0"/>
        <w:ind w:left="-69"/>
        <w:jc w:val="both"/>
        <w:rPr>
          <w:rFonts w:asciiTheme="minorHAnsi" w:hAnsiTheme="minorHAnsi"/>
          <w:b/>
          <w:bCs/>
          <w:sz w:val="22"/>
          <w:szCs w:val="22"/>
        </w:rPr>
      </w:pPr>
      <w:r w:rsidRPr="00E4050E">
        <w:rPr>
          <w:rFonts w:asciiTheme="minorHAnsi" w:hAnsiTheme="minorHAnsi"/>
          <w:b/>
          <w:bCs/>
          <w:sz w:val="22"/>
          <w:szCs w:val="22"/>
          <w:u w:val="single"/>
        </w:rPr>
        <w:t xml:space="preserve">Descriptif </w:t>
      </w:r>
      <w:r w:rsidR="00E4050E">
        <w:rPr>
          <w:rFonts w:asciiTheme="minorHAnsi" w:hAnsiTheme="minorHAnsi"/>
          <w:b/>
          <w:bCs/>
          <w:sz w:val="22"/>
          <w:szCs w:val="22"/>
          <w:u w:val="single"/>
        </w:rPr>
        <w:t>du projet</w:t>
      </w:r>
      <w:r w:rsidRPr="00E4050E">
        <w:rPr>
          <w:rFonts w:asciiTheme="minorHAnsi" w:hAnsiTheme="minorHAnsi"/>
          <w:b/>
          <w:bCs/>
          <w:sz w:val="22"/>
          <w:szCs w:val="22"/>
        </w:rPr>
        <w:t xml:space="preserve"> : </w:t>
      </w:r>
    </w:p>
    <w:p w:rsidR="00125FF6" w:rsidRPr="00DE1D05" w:rsidRDefault="00125FF6" w:rsidP="00DE1D05">
      <w:pPr>
        <w:snapToGrid w:val="0"/>
        <w:ind w:left="-69"/>
        <w:jc w:val="both"/>
        <w:rPr>
          <w:rFonts w:asciiTheme="minorHAnsi" w:hAnsiTheme="minorHAnsi"/>
          <w:bCs/>
          <w:sz w:val="22"/>
          <w:szCs w:val="22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DE1D05">
      <w:pPr>
        <w:snapToGrid w:val="0"/>
        <w:ind w:left="-69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Grilledutablea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1276"/>
        <w:gridCol w:w="1843"/>
        <w:gridCol w:w="1417"/>
      </w:tblGrid>
      <w:tr w:rsidR="00E4050E" w:rsidRPr="00E4050E" w:rsidTr="00611780">
        <w:trPr>
          <w:trHeight w:val="970"/>
        </w:trPr>
        <w:tc>
          <w:tcPr>
            <w:tcW w:w="1843" w:type="dxa"/>
          </w:tcPr>
          <w:p w:rsidR="00125FF6" w:rsidRPr="00E4050E" w:rsidRDefault="00125FF6" w:rsidP="00E4050E">
            <w:pPr>
              <w:snapToGrid w:val="0"/>
              <w:ind w:left="-69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050E">
              <w:rPr>
                <w:rFonts w:asciiTheme="minorHAnsi" w:hAnsiTheme="minorHAnsi"/>
                <w:b/>
                <w:bCs/>
                <w:sz w:val="22"/>
                <w:szCs w:val="22"/>
              </w:rPr>
              <w:t>Territoire</w:t>
            </w:r>
            <w:r w:rsidR="00E4050E">
              <w:rPr>
                <w:rFonts w:asciiTheme="minorHAnsi" w:hAnsiTheme="minorHAnsi"/>
                <w:b/>
                <w:bCs/>
                <w:sz w:val="22"/>
                <w:szCs w:val="22"/>
              </w:rPr>
              <w:t>(s)</w:t>
            </w:r>
            <w:r w:rsidRPr="00E405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ncerné</w:t>
            </w:r>
            <w:r w:rsidR="00E4050E">
              <w:rPr>
                <w:rFonts w:asciiTheme="minorHAnsi" w:hAnsiTheme="minorHAnsi"/>
                <w:b/>
                <w:bCs/>
                <w:sz w:val="22"/>
                <w:szCs w:val="22"/>
              </w:rPr>
              <w:t>(s)</w:t>
            </w:r>
          </w:p>
          <w:p w:rsidR="00125FF6" w:rsidRPr="00E4050E" w:rsidRDefault="00125FF6" w:rsidP="00E4050E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25FF6" w:rsidRPr="00E4050E" w:rsidRDefault="00125FF6" w:rsidP="00E4050E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050E">
              <w:rPr>
                <w:rFonts w:asciiTheme="minorHAnsi" w:hAnsiTheme="minorHAnsi"/>
                <w:b/>
                <w:bCs/>
                <w:sz w:val="22"/>
                <w:szCs w:val="22"/>
              </w:rPr>
              <w:t>Durée</w:t>
            </w:r>
            <w:r w:rsidR="00E405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u projet</w:t>
            </w:r>
          </w:p>
        </w:tc>
        <w:tc>
          <w:tcPr>
            <w:tcW w:w="2126" w:type="dxa"/>
          </w:tcPr>
          <w:p w:rsidR="00125FF6" w:rsidRPr="00E4050E" w:rsidRDefault="00E4050E" w:rsidP="00E4050E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rtenaires institutionnels </w:t>
            </w:r>
            <w:r w:rsidR="00125FF6" w:rsidRPr="00E4050E">
              <w:rPr>
                <w:rFonts w:asciiTheme="minorHAnsi" w:hAnsiTheme="minorHAnsi"/>
                <w:b/>
                <w:bCs/>
                <w:sz w:val="22"/>
                <w:szCs w:val="22"/>
              </w:rPr>
              <w:t>et associatifs</w:t>
            </w:r>
          </w:p>
        </w:tc>
        <w:tc>
          <w:tcPr>
            <w:tcW w:w="1276" w:type="dxa"/>
          </w:tcPr>
          <w:p w:rsidR="00125FF6" w:rsidRPr="00E4050E" w:rsidRDefault="00125FF6" w:rsidP="00E4050E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050E">
              <w:rPr>
                <w:rFonts w:asciiTheme="minorHAnsi" w:hAnsiTheme="minorHAnsi"/>
                <w:b/>
                <w:bCs/>
                <w:sz w:val="22"/>
                <w:szCs w:val="22"/>
              </w:rPr>
              <w:t>Budget global</w:t>
            </w:r>
          </w:p>
        </w:tc>
        <w:tc>
          <w:tcPr>
            <w:tcW w:w="1843" w:type="dxa"/>
          </w:tcPr>
          <w:p w:rsidR="00125FF6" w:rsidRPr="00E4050E" w:rsidRDefault="00125FF6" w:rsidP="00E4050E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050E">
              <w:rPr>
                <w:rFonts w:asciiTheme="minorHAnsi" w:hAnsiTheme="minorHAnsi"/>
                <w:b/>
                <w:bCs/>
                <w:sz w:val="22"/>
                <w:szCs w:val="22"/>
              </w:rPr>
              <w:t>Cofinancement</w:t>
            </w:r>
            <w:r w:rsidR="00E4050E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Pr="00E405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ttendu</w:t>
            </w:r>
            <w:r w:rsidR="00E4050E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417" w:type="dxa"/>
          </w:tcPr>
          <w:p w:rsidR="00125FF6" w:rsidRPr="00E4050E" w:rsidRDefault="00125FF6" w:rsidP="00E4050E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050E">
              <w:rPr>
                <w:rFonts w:asciiTheme="minorHAnsi" w:hAnsiTheme="minorHAnsi"/>
                <w:b/>
                <w:bCs/>
                <w:sz w:val="22"/>
                <w:szCs w:val="22"/>
              </w:rPr>
              <w:t>Subvention sollicitée</w:t>
            </w:r>
          </w:p>
        </w:tc>
      </w:tr>
      <w:tr w:rsidR="00E4050E" w:rsidRPr="00E4050E" w:rsidTr="00E4050E">
        <w:trPr>
          <w:trHeight w:val="1534"/>
        </w:trPr>
        <w:tc>
          <w:tcPr>
            <w:tcW w:w="1843" w:type="dxa"/>
          </w:tcPr>
          <w:p w:rsidR="00125FF6" w:rsidRPr="00E4050E" w:rsidRDefault="00125FF6" w:rsidP="00DE1D05">
            <w:pPr>
              <w:snapToGri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4050E" w:rsidRPr="00E4050E" w:rsidRDefault="00E4050E" w:rsidP="00DE1D05">
            <w:pPr>
              <w:snapToGri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25FF6" w:rsidRPr="00E4050E" w:rsidRDefault="00125FF6" w:rsidP="00DE1D05">
            <w:pPr>
              <w:snapToGri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125FF6" w:rsidRPr="00E4050E" w:rsidRDefault="00125FF6" w:rsidP="00DE1D05">
            <w:pPr>
              <w:snapToGri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25FF6" w:rsidRPr="00E4050E" w:rsidRDefault="00125FF6" w:rsidP="00DE1D05">
            <w:pPr>
              <w:snapToGri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25FF6" w:rsidRPr="00E4050E" w:rsidRDefault="00125FF6" w:rsidP="00DE1D05">
            <w:pPr>
              <w:snapToGri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25FF6" w:rsidRPr="00E4050E" w:rsidRDefault="00125FF6" w:rsidP="00DE1D05">
            <w:pPr>
              <w:snapToGri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125FF6" w:rsidRPr="00DE1D05" w:rsidRDefault="00125FF6" w:rsidP="00DE1D05">
      <w:pPr>
        <w:snapToGrid w:val="0"/>
        <w:ind w:left="-69"/>
        <w:jc w:val="both"/>
        <w:rPr>
          <w:rFonts w:asciiTheme="minorHAnsi" w:hAnsiTheme="minorHAnsi"/>
          <w:bCs/>
          <w:sz w:val="22"/>
          <w:szCs w:val="22"/>
        </w:rPr>
      </w:pPr>
    </w:p>
    <w:p w:rsidR="00125FF6" w:rsidRPr="00E4050E" w:rsidRDefault="00125FF6" w:rsidP="00DE1D05">
      <w:pPr>
        <w:snapToGrid w:val="0"/>
        <w:ind w:left="-69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E4050E">
        <w:rPr>
          <w:rFonts w:asciiTheme="minorHAnsi" w:hAnsiTheme="minorHAnsi"/>
          <w:b/>
          <w:bCs/>
          <w:sz w:val="22"/>
          <w:szCs w:val="22"/>
          <w:u w:val="single"/>
        </w:rPr>
        <w:t xml:space="preserve">Date de réalisation : </w:t>
      </w:r>
    </w:p>
    <w:p w:rsidR="00125FF6" w:rsidRPr="00A24FA3" w:rsidRDefault="00125FF6" w:rsidP="00DE1D05">
      <w:pPr>
        <w:snapToGrid w:val="0"/>
        <w:ind w:left="-69"/>
        <w:jc w:val="both"/>
        <w:rPr>
          <w:rFonts w:asciiTheme="minorHAnsi" w:hAnsiTheme="minorHAnsi"/>
          <w:bCs/>
          <w:sz w:val="16"/>
          <w:szCs w:val="16"/>
          <w:u w:val="single"/>
        </w:rPr>
      </w:pPr>
    </w:p>
    <w:p w:rsidR="00125FF6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A24FA3" w:rsidRPr="00DE1D05" w:rsidRDefault="00A24FA3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E4050E">
      <w:pPr>
        <w:snapToGrid w:val="0"/>
        <w:jc w:val="both"/>
        <w:rPr>
          <w:rFonts w:asciiTheme="minorHAnsi" w:hAnsiTheme="minorHAnsi"/>
          <w:bCs/>
          <w:sz w:val="22"/>
          <w:szCs w:val="22"/>
        </w:rPr>
      </w:pPr>
    </w:p>
    <w:p w:rsidR="00125FF6" w:rsidRPr="00E4050E" w:rsidRDefault="00125FF6" w:rsidP="00DE1D05">
      <w:pPr>
        <w:snapToGrid w:val="0"/>
        <w:ind w:left="-69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E4050E">
        <w:rPr>
          <w:rFonts w:asciiTheme="minorHAnsi" w:hAnsiTheme="minorHAnsi"/>
          <w:b/>
          <w:bCs/>
          <w:sz w:val="22"/>
          <w:szCs w:val="22"/>
          <w:u w:val="single"/>
        </w:rPr>
        <w:t>Publics bénéficiaires :</w:t>
      </w:r>
    </w:p>
    <w:p w:rsidR="00125FF6" w:rsidRPr="00DE1D05" w:rsidRDefault="00125FF6" w:rsidP="00DE1D05">
      <w:pPr>
        <w:snapToGrid w:val="0"/>
        <w:ind w:left="-69"/>
        <w:jc w:val="both"/>
        <w:rPr>
          <w:rFonts w:asciiTheme="minorHAnsi" w:hAnsiTheme="minorHAnsi"/>
          <w:bCs/>
          <w:sz w:val="22"/>
          <w:szCs w:val="22"/>
          <w:u w:val="single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DE1D05">
      <w:pPr>
        <w:snapToGrid w:val="0"/>
        <w:ind w:left="-69"/>
        <w:jc w:val="both"/>
        <w:rPr>
          <w:rFonts w:asciiTheme="minorHAnsi" w:hAnsiTheme="minorHAnsi"/>
          <w:bCs/>
          <w:sz w:val="22"/>
          <w:szCs w:val="22"/>
        </w:rPr>
      </w:pPr>
    </w:p>
    <w:p w:rsidR="00125FF6" w:rsidRPr="00E4050E" w:rsidRDefault="00E4050E" w:rsidP="00DE1D05">
      <w:pPr>
        <w:snapToGrid w:val="0"/>
        <w:ind w:left="-69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E4050E">
        <w:rPr>
          <w:rFonts w:asciiTheme="minorHAnsi" w:hAnsiTheme="minorHAnsi"/>
          <w:b/>
          <w:bCs/>
          <w:sz w:val="22"/>
          <w:szCs w:val="22"/>
          <w:u w:val="single"/>
        </w:rPr>
        <w:t>Ca</w:t>
      </w:r>
      <w:r>
        <w:rPr>
          <w:rFonts w:asciiTheme="minorHAnsi" w:hAnsiTheme="minorHAnsi"/>
          <w:b/>
          <w:bCs/>
          <w:sz w:val="22"/>
          <w:szCs w:val="22"/>
          <w:u w:val="single"/>
        </w:rPr>
        <w:t>ractéristiques structurantes ou innovantes</w:t>
      </w:r>
      <w:r w:rsidR="00125FF6" w:rsidRPr="00E4050E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du projet </w:t>
      </w:r>
      <w:r w:rsidR="00125FF6" w:rsidRPr="00E4050E">
        <w:rPr>
          <w:rFonts w:asciiTheme="minorHAnsi" w:hAnsiTheme="minorHAnsi"/>
          <w:b/>
          <w:bCs/>
          <w:sz w:val="22"/>
          <w:szCs w:val="22"/>
          <w:u w:val="single"/>
        </w:rPr>
        <w:t>:</w:t>
      </w:r>
    </w:p>
    <w:p w:rsidR="00125FF6" w:rsidRPr="00A24FA3" w:rsidRDefault="00125FF6" w:rsidP="00DE1D05">
      <w:pPr>
        <w:snapToGrid w:val="0"/>
        <w:ind w:left="-69"/>
        <w:jc w:val="both"/>
        <w:rPr>
          <w:rFonts w:asciiTheme="minorHAnsi" w:hAnsiTheme="minorHAnsi"/>
          <w:bCs/>
          <w:sz w:val="16"/>
          <w:szCs w:val="16"/>
          <w:u w:val="single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E4050E" w:rsidRDefault="00E4050E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A24FA3" w:rsidRDefault="00A24FA3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A24FA3" w:rsidRPr="00DE1D05" w:rsidRDefault="00A24FA3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DE1D05">
      <w:pPr>
        <w:snapToGrid w:val="0"/>
        <w:ind w:left="-69"/>
        <w:jc w:val="both"/>
        <w:rPr>
          <w:rFonts w:asciiTheme="minorHAnsi" w:hAnsiTheme="minorHAnsi"/>
          <w:bCs/>
          <w:sz w:val="22"/>
          <w:szCs w:val="22"/>
        </w:rPr>
      </w:pPr>
    </w:p>
    <w:p w:rsidR="00125FF6" w:rsidRPr="00E4050E" w:rsidRDefault="00125FF6" w:rsidP="00DE1D05">
      <w:pPr>
        <w:snapToGrid w:val="0"/>
        <w:ind w:left="-69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E4050E">
        <w:rPr>
          <w:rFonts w:asciiTheme="minorHAnsi" w:hAnsiTheme="minorHAnsi"/>
          <w:b/>
          <w:bCs/>
          <w:sz w:val="22"/>
          <w:szCs w:val="22"/>
          <w:u w:val="single"/>
        </w:rPr>
        <w:t xml:space="preserve">Impact qualitatif et quantitatif attendu : </w:t>
      </w:r>
    </w:p>
    <w:p w:rsidR="00125FF6" w:rsidRPr="00A24FA3" w:rsidRDefault="00125FF6" w:rsidP="00DE1D05">
      <w:pPr>
        <w:snapToGrid w:val="0"/>
        <w:ind w:left="-69"/>
        <w:jc w:val="both"/>
        <w:rPr>
          <w:rFonts w:asciiTheme="minorHAnsi" w:hAnsiTheme="minorHAnsi"/>
          <w:bCs/>
          <w:sz w:val="16"/>
          <w:szCs w:val="16"/>
          <w:u w:val="single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A24FA3" w:rsidRDefault="00A24FA3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A24FA3" w:rsidRPr="00DE1D05" w:rsidRDefault="00A24FA3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A24FA3" w:rsidRPr="00DE1D05" w:rsidRDefault="00A24FA3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DE1D05">
      <w:pPr>
        <w:snapToGrid w:val="0"/>
        <w:ind w:left="-69"/>
        <w:jc w:val="both"/>
        <w:rPr>
          <w:rFonts w:asciiTheme="minorHAnsi" w:hAnsiTheme="minorHAnsi"/>
          <w:bCs/>
          <w:sz w:val="22"/>
          <w:szCs w:val="22"/>
        </w:rPr>
      </w:pPr>
    </w:p>
    <w:p w:rsidR="00125FF6" w:rsidRPr="00E4050E" w:rsidRDefault="00E4050E" w:rsidP="00DE1D05">
      <w:pPr>
        <w:snapToGrid w:val="0"/>
        <w:ind w:left="-69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Perspectives d’essaimage</w:t>
      </w:r>
      <w:r w:rsidR="00125FF6" w:rsidRPr="00E4050E">
        <w:rPr>
          <w:rFonts w:asciiTheme="minorHAnsi" w:hAnsiTheme="minorHAnsi"/>
          <w:b/>
          <w:bCs/>
          <w:sz w:val="22"/>
          <w:szCs w:val="22"/>
          <w:u w:val="single"/>
        </w:rPr>
        <w:t xml:space="preserve"> du projet sur d’autres territoires :</w:t>
      </w:r>
    </w:p>
    <w:p w:rsidR="00125FF6" w:rsidRPr="00DE1D05" w:rsidRDefault="00125FF6" w:rsidP="00DE1D05">
      <w:pPr>
        <w:snapToGrid w:val="0"/>
        <w:ind w:left="-69"/>
        <w:jc w:val="both"/>
        <w:rPr>
          <w:rFonts w:asciiTheme="minorHAnsi" w:hAnsiTheme="minorHAnsi"/>
          <w:bCs/>
          <w:sz w:val="22"/>
          <w:szCs w:val="22"/>
          <w:u w:val="single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A24FA3" w:rsidRDefault="00A24FA3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A24FA3" w:rsidRDefault="00A24FA3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A24FA3" w:rsidRPr="00DE1D05" w:rsidRDefault="00A24FA3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7B16C7">
      <w:pPr>
        <w:shd w:val="clear" w:color="auto" w:fill="F2DBDB" w:themeFill="accent2" w:themeFillTint="33"/>
        <w:jc w:val="both"/>
        <w:rPr>
          <w:rFonts w:asciiTheme="minorHAnsi" w:hAnsiTheme="minorHAnsi"/>
          <w:b/>
          <w:sz w:val="22"/>
          <w:szCs w:val="22"/>
        </w:rPr>
      </w:pPr>
    </w:p>
    <w:p w:rsidR="00125FF6" w:rsidRPr="00DE1D05" w:rsidRDefault="00125FF6" w:rsidP="00DE1D05">
      <w:pPr>
        <w:snapToGrid w:val="0"/>
        <w:ind w:left="-69"/>
        <w:jc w:val="both"/>
        <w:rPr>
          <w:rFonts w:asciiTheme="minorHAnsi" w:hAnsiTheme="minorHAnsi"/>
          <w:bCs/>
          <w:sz w:val="22"/>
          <w:szCs w:val="22"/>
        </w:rPr>
      </w:pPr>
    </w:p>
    <w:p w:rsidR="00A24FA3" w:rsidRDefault="00A24FA3" w:rsidP="00A24FA3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 renseigner et </w:t>
      </w:r>
      <w:r w:rsidRPr="002536C0">
        <w:rPr>
          <w:rFonts w:asciiTheme="minorHAnsi" w:hAnsiTheme="minorHAnsi"/>
          <w:sz w:val="22"/>
          <w:szCs w:val="22"/>
        </w:rPr>
        <w:t xml:space="preserve">adresser par courriel </w:t>
      </w:r>
      <w:r w:rsidRPr="00DE1D05">
        <w:rPr>
          <w:rFonts w:asciiTheme="minorHAnsi" w:hAnsiTheme="minorHAnsi"/>
          <w:sz w:val="22"/>
          <w:szCs w:val="22"/>
        </w:rPr>
        <w:t xml:space="preserve">à 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Pr="008A4F50">
          <w:rPr>
            <w:rStyle w:val="Lienhypertexte"/>
            <w:rFonts w:asciiTheme="minorHAnsi" w:hAnsiTheme="minorHAnsi"/>
            <w:sz w:val="22"/>
            <w:szCs w:val="22"/>
          </w:rPr>
          <w:t>anli.daroueche@jscs.gouv.fr</w:t>
        </w:r>
      </w:hyperlink>
      <w:r>
        <w:rPr>
          <w:rFonts w:asciiTheme="minorHAnsi" w:hAnsiTheme="minorHAnsi"/>
          <w:sz w:val="22"/>
          <w:szCs w:val="22"/>
        </w:rPr>
        <w:t xml:space="preserve"> pour le </w:t>
      </w:r>
      <w:r w:rsidRPr="00DE1D05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>1</w:t>
      </w:r>
      <w:r w:rsidRPr="00DE1D05">
        <w:rPr>
          <w:rFonts w:asciiTheme="minorHAnsi" w:hAnsiTheme="minorHAnsi"/>
          <w:b/>
          <w:sz w:val="22"/>
          <w:szCs w:val="22"/>
        </w:rPr>
        <w:t xml:space="preserve"> septembre 2018</w:t>
      </w:r>
      <w:r>
        <w:rPr>
          <w:rFonts w:asciiTheme="minorHAnsi" w:hAnsiTheme="minorHAnsi"/>
          <w:b/>
          <w:sz w:val="22"/>
          <w:szCs w:val="22"/>
        </w:rPr>
        <w:t>.</w:t>
      </w:r>
    </w:p>
    <w:sectPr w:rsidR="00A24FA3" w:rsidSect="004D160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26" w:right="1134" w:bottom="567" w:left="1134" w:header="340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4A" w:rsidRDefault="0004004A">
      <w:r>
        <w:separator/>
      </w:r>
    </w:p>
  </w:endnote>
  <w:endnote w:type="continuationSeparator" w:id="0">
    <w:p w:rsidR="0004004A" w:rsidRDefault="0004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BA" w:rsidRPr="000D0BBA" w:rsidRDefault="000D0BBA">
    <w:pPr>
      <w:pStyle w:val="Pieddepage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sz w:val="20"/>
        <w:szCs w:val="20"/>
      </w:rPr>
    </w:pPr>
    <w:r w:rsidRPr="000D0BBA">
      <w:rPr>
        <w:rFonts w:asciiTheme="minorHAnsi" w:eastAsiaTheme="majorEastAsia" w:hAnsiTheme="minorHAnsi" w:cstheme="majorBidi"/>
        <w:sz w:val="20"/>
        <w:szCs w:val="20"/>
      </w:rPr>
      <w:t xml:space="preserve">Appel à projet FDVA « fonctionnement- innovation » 2018 </w:t>
    </w:r>
    <w:r w:rsidRPr="000D0BBA">
      <w:rPr>
        <w:rFonts w:asciiTheme="minorHAnsi" w:eastAsiaTheme="majorEastAsia" w:hAnsiTheme="minorHAnsi" w:cstheme="majorBidi"/>
        <w:sz w:val="20"/>
        <w:szCs w:val="20"/>
      </w:rPr>
      <w:ptab w:relativeTo="margin" w:alignment="right" w:leader="none"/>
    </w:r>
    <w:r w:rsidRPr="000D0BBA">
      <w:rPr>
        <w:rFonts w:asciiTheme="minorHAnsi" w:eastAsiaTheme="majorEastAsia" w:hAnsiTheme="minorHAnsi" w:cstheme="majorBidi"/>
        <w:sz w:val="20"/>
        <w:szCs w:val="20"/>
      </w:rPr>
      <w:t xml:space="preserve">Page </w:t>
    </w:r>
    <w:r w:rsidRPr="000D0BBA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0D0BBA">
      <w:rPr>
        <w:rFonts w:asciiTheme="minorHAnsi" w:hAnsiTheme="minorHAnsi"/>
        <w:sz w:val="20"/>
        <w:szCs w:val="20"/>
      </w:rPr>
      <w:instrText>PAGE   \* MERGEFORMAT</w:instrText>
    </w:r>
    <w:r w:rsidRPr="000D0BBA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0E082D" w:rsidRPr="000E082D">
      <w:rPr>
        <w:rFonts w:asciiTheme="minorHAnsi" w:eastAsiaTheme="majorEastAsia" w:hAnsiTheme="minorHAnsi" w:cstheme="majorBidi"/>
        <w:noProof/>
        <w:sz w:val="20"/>
        <w:szCs w:val="20"/>
      </w:rPr>
      <w:t>2</w:t>
    </w:r>
    <w:r w:rsidRPr="000D0BBA">
      <w:rPr>
        <w:rFonts w:asciiTheme="minorHAnsi" w:eastAsiaTheme="majorEastAsia" w:hAnsiTheme="minorHAnsi" w:cstheme="majorBidi"/>
        <w:sz w:val="20"/>
        <w:szCs w:val="20"/>
      </w:rPr>
      <w:fldChar w:fldCharType="end"/>
    </w:r>
  </w:p>
  <w:p w:rsidR="00092C94" w:rsidRDefault="00092C9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99" w:rsidRDefault="00161199" w:rsidP="00FC0038">
    <w:pPr>
      <w:pStyle w:val="Pieddepage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irection de la jeunesse, des sports et de la cohésion sociale</w:t>
    </w:r>
  </w:p>
  <w:p w:rsidR="00161199" w:rsidRDefault="00161199" w:rsidP="00FC0038">
    <w:pPr>
      <w:pStyle w:val="Pieddepage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14 allée des Saphirs – CS 61044 – 97404 Saint-Denis cedex</w:t>
    </w:r>
  </w:p>
  <w:p w:rsidR="00161199" w:rsidRDefault="00161199" w:rsidP="00FC0038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ndard : 0262 20 54 54 – Télécopie : 026220 54 55 – courriel djscs974@drjscs.gouv.fr</w:t>
    </w:r>
  </w:p>
  <w:p w:rsidR="00161199" w:rsidRDefault="00161199" w:rsidP="00FC0038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ternet : www.reunion.drjscs.gouv.fr</w:t>
    </w:r>
  </w:p>
  <w:p w:rsidR="00161199" w:rsidRDefault="001611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4A" w:rsidRDefault="0004004A">
      <w:r>
        <w:separator/>
      </w:r>
    </w:p>
  </w:footnote>
  <w:footnote w:type="continuationSeparator" w:id="0">
    <w:p w:rsidR="0004004A" w:rsidRDefault="00040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99" w:rsidRDefault="00161199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99" w:rsidRDefault="00161199">
    <w:pPr>
      <w:pStyle w:val="En-tte"/>
      <w:jc w:val="center"/>
    </w:pPr>
    <w:r>
      <w:rPr>
        <w:noProof/>
      </w:rPr>
      <w:drawing>
        <wp:inline distT="0" distB="0" distL="0" distR="0" wp14:anchorId="19276D76" wp14:editId="189F1605">
          <wp:extent cx="994867" cy="730923"/>
          <wp:effectExtent l="0" t="0" r="0" b="0"/>
          <wp:docPr id="1" name="Image 1" descr="logo_Mariann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rianne_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071" cy="7354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1199" w:rsidRDefault="00161199">
    <w:pPr>
      <w:pStyle w:val="En-tte"/>
      <w:tabs>
        <w:tab w:val="left" w:pos="1080"/>
      </w:tabs>
      <w:jc w:val="center"/>
      <w:rPr>
        <w:sz w:val="20"/>
      </w:rPr>
    </w:pPr>
    <w:r>
      <w:rPr>
        <w:sz w:val="20"/>
      </w:rPr>
      <w:t>PRÉFET DE LA RÉUNION</w:t>
    </w:r>
  </w:p>
  <w:p w:rsidR="00161199" w:rsidRPr="00DE1D05" w:rsidRDefault="00DE1D05">
    <w:pPr>
      <w:pStyle w:val="En-tte"/>
      <w:jc w:val="center"/>
      <w:rPr>
        <w:sz w:val="18"/>
        <w:szCs w:val="18"/>
      </w:rPr>
    </w:pPr>
    <w:r w:rsidRPr="00DE1D05">
      <w:rPr>
        <w:sz w:val="18"/>
        <w:szCs w:val="18"/>
      </w:rPr>
      <w:t xml:space="preserve">Direction de la jeunesse, des sports et de la cohésion social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AA2"/>
    <w:multiLevelType w:val="hybridMultilevel"/>
    <w:tmpl w:val="BB4E20B0"/>
    <w:lvl w:ilvl="0" w:tplc="7FCC4C8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2759C7"/>
    <w:multiLevelType w:val="hybridMultilevel"/>
    <w:tmpl w:val="CBB8D468"/>
    <w:lvl w:ilvl="0" w:tplc="7FCC4C8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E36DDD"/>
    <w:multiLevelType w:val="hybridMultilevel"/>
    <w:tmpl w:val="1E305EB4"/>
    <w:lvl w:ilvl="0" w:tplc="D3668386">
      <w:numFmt w:val="bullet"/>
      <w:lvlText w:val=""/>
      <w:lvlJc w:val="left"/>
      <w:pPr>
        <w:ind w:left="1068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E7797A"/>
    <w:multiLevelType w:val="hybridMultilevel"/>
    <w:tmpl w:val="1E282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B1AF5"/>
    <w:multiLevelType w:val="hybridMultilevel"/>
    <w:tmpl w:val="4EC0844C"/>
    <w:lvl w:ilvl="0" w:tplc="6B54DD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445EC"/>
    <w:multiLevelType w:val="hybridMultilevel"/>
    <w:tmpl w:val="E26E52D4"/>
    <w:lvl w:ilvl="0" w:tplc="38EC0736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135B3942"/>
    <w:multiLevelType w:val="hybridMultilevel"/>
    <w:tmpl w:val="47E0AE1C"/>
    <w:lvl w:ilvl="0" w:tplc="C4848C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5744"/>
    <w:multiLevelType w:val="hybridMultilevel"/>
    <w:tmpl w:val="E9E81B82"/>
    <w:lvl w:ilvl="0" w:tplc="41E6724A">
      <w:start w:val="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B64A9"/>
    <w:multiLevelType w:val="hybridMultilevel"/>
    <w:tmpl w:val="BB1F44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B7D4E26"/>
    <w:multiLevelType w:val="hybridMultilevel"/>
    <w:tmpl w:val="2582539C"/>
    <w:lvl w:ilvl="0" w:tplc="A32EBB1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1D0B64A8"/>
    <w:multiLevelType w:val="hybridMultilevel"/>
    <w:tmpl w:val="7A42DCFE"/>
    <w:lvl w:ilvl="0" w:tplc="B8C0433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C0005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C000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C0003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C0005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C000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C0003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C0005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1">
    <w:nsid w:val="1D4505CF"/>
    <w:multiLevelType w:val="hybridMultilevel"/>
    <w:tmpl w:val="F774BA36"/>
    <w:lvl w:ilvl="0" w:tplc="7FCC4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538A0"/>
    <w:multiLevelType w:val="multilevel"/>
    <w:tmpl w:val="42A65338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1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3">
    <w:nsid w:val="241606DB"/>
    <w:multiLevelType w:val="hybridMultilevel"/>
    <w:tmpl w:val="3A74C3F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ADB4DF4"/>
    <w:multiLevelType w:val="hybridMultilevel"/>
    <w:tmpl w:val="06A43022"/>
    <w:lvl w:ilvl="0" w:tplc="6AD040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9F536F"/>
    <w:multiLevelType w:val="hybridMultilevel"/>
    <w:tmpl w:val="1B144AB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2DA1F01"/>
    <w:multiLevelType w:val="hybridMultilevel"/>
    <w:tmpl w:val="3A2C16DA"/>
    <w:lvl w:ilvl="0" w:tplc="7FCC4C8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55A6979"/>
    <w:multiLevelType w:val="hybridMultilevel"/>
    <w:tmpl w:val="0596A242"/>
    <w:lvl w:ilvl="0" w:tplc="B8C04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B6DBA"/>
    <w:multiLevelType w:val="hybridMultilevel"/>
    <w:tmpl w:val="9E26BF30"/>
    <w:lvl w:ilvl="0" w:tplc="7FCC4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73382"/>
    <w:multiLevelType w:val="hybridMultilevel"/>
    <w:tmpl w:val="63366C1C"/>
    <w:lvl w:ilvl="0" w:tplc="7FCC4C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492284"/>
    <w:multiLevelType w:val="multilevel"/>
    <w:tmpl w:val="6F742B5C"/>
    <w:lvl w:ilvl="0">
      <w:start w:val="1"/>
      <w:numFmt w:val="decimal"/>
      <w:pStyle w:val="CCF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800"/>
        </w:tabs>
        <w:ind w:left="851" w:firstLine="229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2160"/>
        </w:tabs>
        <w:ind w:left="851" w:firstLine="58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21">
    <w:nsid w:val="466675B7"/>
    <w:multiLevelType w:val="hybridMultilevel"/>
    <w:tmpl w:val="63CE68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44C93"/>
    <w:multiLevelType w:val="hybridMultilevel"/>
    <w:tmpl w:val="F3BC2C3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3C69A2"/>
    <w:multiLevelType w:val="hybridMultilevel"/>
    <w:tmpl w:val="4D38CA3E"/>
    <w:lvl w:ilvl="0" w:tplc="F2DA1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029DA"/>
    <w:multiLevelType w:val="hybridMultilevel"/>
    <w:tmpl w:val="4EC0844C"/>
    <w:lvl w:ilvl="0" w:tplc="6B54DD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B088E"/>
    <w:multiLevelType w:val="hybridMultilevel"/>
    <w:tmpl w:val="D0667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E1ACC"/>
    <w:multiLevelType w:val="hybridMultilevel"/>
    <w:tmpl w:val="7B6443B0"/>
    <w:lvl w:ilvl="0" w:tplc="7FCC4C8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E4B2216"/>
    <w:multiLevelType w:val="hybridMultilevel"/>
    <w:tmpl w:val="DFE630D2"/>
    <w:lvl w:ilvl="0" w:tplc="AABC9A74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469A"/>
    <w:multiLevelType w:val="hybridMultilevel"/>
    <w:tmpl w:val="45F06764"/>
    <w:lvl w:ilvl="0" w:tplc="F6ACA6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B2A85"/>
    <w:multiLevelType w:val="hybridMultilevel"/>
    <w:tmpl w:val="F270410E"/>
    <w:lvl w:ilvl="0" w:tplc="7FCC4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422AF"/>
    <w:multiLevelType w:val="hybridMultilevel"/>
    <w:tmpl w:val="7EEA3374"/>
    <w:lvl w:ilvl="0" w:tplc="7FCC4C8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ED5278C"/>
    <w:multiLevelType w:val="hybridMultilevel"/>
    <w:tmpl w:val="BA7A7C76"/>
    <w:lvl w:ilvl="0" w:tplc="4B4625B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41D5989"/>
    <w:multiLevelType w:val="hybridMultilevel"/>
    <w:tmpl w:val="C5BA0182"/>
    <w:lvl w:ilvl="0" w:tplc="08E0C1F0">
      <w:numFmt w:val="bullet"/>
      <w:lvlText w:val=""/>
      <w:lvlJc w:val="left"/>
      <w:pPr>
        <w:ind w:left="1068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47869EE"/>
    <w:multiLevelType w:val="multilevel"/>
    <w:tmpl w:val="26AAA0D6"/>
    <w:lvl w:ilvl="0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re3"/>
      <w:lvlText w:val="4.2.%3."/>
      <w:lvlJc w:val="left"/>
      <w:pPr>
        <w:tabs>
          <w:tab w:val="num" w:pos="2138"/>
        </w:tabs>
        <w:ind w:left="1418" w:firstLine="0"/>
      </w:pPr>
      <w:rPr>
        <w:rFonts w:hint="default"/>
      </w:rPr>
    </w:lvl>
    <w:lvl w:ilvl="3">
      <w:start w:val="1"/>
      <w:numFmt w:val="decimal"/>
      <w:lvlText w:val="%1.%2.%4."/>
      <w:lvlJc w:val="left"/>
      <w:pPr>
        <w:tabs>
          <w:tab w:val="num" w:pos="2862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3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34"/>
        </w:tabs>
        <w:ind w:left="5454" w:hanging="1440"/>
      </w:pPr>
      <w:rPr>
        <w:rFonts w:hint="default"/>
      </w:rPr>
    </w:lvl>
  </w:abstractNum>
  <w:abstractNum w:abstractNumId="34">
    <w:nsid w:val="754D4D30"/>
    <w:multiLevelType w:val="hybridMultilevel"/>
    <w:tmpl w:val="A470CD22"/>
    <w:lvl w:ilvl="0" w:tplc="5C9AFFEC">
      <w:numFmt w:val="bullet"/>
      <w:lvlText w:val=""/>
      <w:lvlJc w:val="left"/>
      <w:pPr>
        <w:ind w:left="1068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A456FFC"/>
    <w:multiLevelType w:val="hybridMultilevel"/>
    <w:tmpl w:val="DCF6819E"/>
    <w:lvl w:ilvl="0" w:tplc="5C9AFFE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B0E59"/>
    <w:multiLevelType w:val="hybridMultilevel"/>
    <w:tmpl w:val="B1F6A50E"/>
    <w:lvl w:ilvl="0" w:tplc="DF02D67A">
      <w:start w:val="1"/>
      <w:numFmt w:val="bullet"/>
      <w:lvlText w:val="-"/>
      <w:lvlJc w:val="left"/>
      <w:pPr>
        <w:ind w:left="502" w:hanging="360"/>
      </w:pPr>
      <w:rPr>
        <w:rFonts w:ascii="Arial Narrow" w:eastAsia="Calibri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3"/>
  </w:num>
  <w:num w:numId="4">
    <w:abstractNumId w:val="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9"/>
  </w:num>
  <w:num w:numId="9">
    <w:abstractNumId w:val="13"/>
  </w:num>
  <w:num w:numId="10">
    <w:abstractNumId w:val="15"/>
  </w:num>
  <w:num w:numId="11">
    <w:abstractNumId w:val="3"/>
  </w:num>
  <w:num w:numId="12">
    <w:abstractNumId w:val="22"/>
  </w:num>
  <w:num w:numId="13">
    <w:abstractNumId w:val="23"/>
  </w:num>
  <w:num w:numId="14">
    <w:abstractNumId w:val="28"/>
  </w:num>
  <w:num w:numId="15">
    <w:abstractNumId w:val="6"/>
  </w:num>
  <w:num w:numId="16">
    <w:abstractNumId w:val="27"/>
  </w:num>
  <w:num w:numId="17">
    <w:abstractNumId w:val="7"/>
  </w:num>
  <w:num w:numId="18">
    <w:abstractNumId w:val="18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4"/>
  </w:num>
  <w:num w:numId="22">
    <w:abstractNumId w:val="8"/>
  </w:num>
  <w:num w:numId="23">
    <w:abstractNumId w:val="24"/>
  </w:num>
  <w:num w:numId="24">
    <w:abstractNumId w:val="4"/>
  </w:num>
  <w:num w:numId="25">
    <w:abstractNumId w:val="19"/>
  </w:num>
  <w:num w:numId="26">
    <w:abstractNumId w:val="26"/>
  </w:num>
  <w:num w:numId="27">
    <w:abstractNumId w:val="16"/>
  </w:num>
  <w:num w:numId="28">
    <w:abstractNumId w:val="34"/>
  </w:num>
  <w:num w:numId="29">
    <w:abstractNumId w:val="1"/>
  </w:num>
  <w:num w:numId="30">
    <w:abstractNumId w:val="2"/>
  </w:num>
  <w:num w:numId="31">
    <w:abstractNumId w:val="30"/>
  </w:num>
  <w:num w:numId="32">
    <w:abstractNumId w:val="32"/>
  </w:num>
  <w:num w:numId="33">
    <w:abstractNumId w:val="35"/>
  </w:num>
  <w:num w:numId="34">
    <w:abstractNumId w:val="21"/>
  </w:num>
  <w:num w:numId="35">
    <w:abstractNumId w:val="11"/>
  </w:num>
  <w:num w:numId="36">
    <w:abstractNumId w:val="25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D6"/>
    <w:rsid w:val="00001248"/>
    <w:rsid w:val="00012B6F"/>
    <w:rsid w:val="00013992"/>
    <w:rsid w:val="000159D2"/>
    <w:rsid w:val="00020721"/>
    <w:rsid w:val="00026338"/>
    <w:rsid w:val="00032BB7"/>
    <w:rsid w:val="0004004A"/>
    <w:rsid w:val="00041FF1"/>
    <w:rsid w:val="00045520"/>
    <w:rsid w:val="0005337F"/>
    <w:rsid w:val="000576BB"/>
    <w:rsid w:val="00062ADB"/>
    <w:rsid w:val="0007076B"/>
    <w:rsid w:val="000718AB"/>
    <w:rsid w:val="000730F5"/>
    <w:rsid w:val="00076E26"/>
    <w:rsid w:val="0008103F"/>
    <w:rsid w:val="00081E0D"/>
    <w:rsid w:val="00084332"/>
    <w:rsid w:val="000846F0"/>
    <w:rsid w:val="00085812"/>
    <w:rsid w:val="00091E8A"/>
    <w:rsid w:val="00092C94"/>
    <w:rsid w:val="00097A62"/>
    <w:rsid w:val="000B29C4"/>
    <w:rsid w:val="000B5C59"/>
    <w:rsid w:val="000B6B2C"/>
    <w:rsid w:val="000C0806"/>
    <w:rsid w:val="000D0BBA"/>
    <w:rsid w:val="000D65DE"/>
    <w:rsid w:val="000E082D"/>
    <w:rsid w:val="000E2F18"/>
    <w:rsid w:val="000E49DF"/>
    <w:rsid w:val="000E4A4E"/>
    <w:rsid w:val="000E519A"/>
    <w:rsid w:val="000F0510"/>
    <w:rsid w:val="000F08D4"/>
    <w:rsid w:val="000F2D33"/>
    <w:rsid w:val="000F34B5"/>
    <w:rsid w:val="000F50C2"/>
    <w:rsid w:val="00104D6F"/>
    <w:rsid w:val="001114CD"/>
    <w:rsid w:val="001163E0"/>
    <w:rsid w:val="00116F7E"/>
    <w:rsid w:val="00121EDE"/>
    <w:rsid w:val="00123872"/>
    <w:rsid w:val="00125FF6"/>
    <w:rsid w:val="00127539"/>
    <w:rsid w:val="00130D9A"/>
    <w:rsid w:val="00137010"/>
    <w:rsid w:val="00151483"/>
    <w:rsid w:val="00151D4F"/>
    <w:rsid w:val="00152A24"/>
    <w:rsid w:val="001538DF"/>
    <w:rsid w:val="00161199"/>
    <w:rsid w:val="00162F94"/>
    <w:rsid w:val="001631FD"/>
    <w:rsid w:val="0018200F"/>
    <w:rsid w:val="001932F8"/>
    <w:rsid w:val="00194D7C"/>
    <w:rsid w:val="001A00F5"/>
    <w:rsid w:val="001A40F2"/>
    <w:rsid w:val="001B7A5A"/>
    <w:rsid w:val="001C324D"/>
    <w:rsid w:val="001C5BF3"/>
    <w:rsid w:val="001D64C1"/>
    <w:rsid w:val="001D680C"/>
    <w:rsid w:val="001D704B"/>
    <w:rsid w:val="001E4484"/>
    <w:rsid w:val="001F096F"/>
    <w:rsid w:val="001F1483"/>
    <w:rsid w:val="00202BC6"/>
    <w:rsid w:val="00207B06"/>
    <w:rsid w:val="0021547E"/>
    <w:rsid w:val="002201F3"/>
    <w:rsid w:val="002214F0"/>
    <w:rsid w:val="00224DB0"/>
    <w:rsid w:val="002254EB"/>
    <w:rsid w:val="002270B7"/>
    <w:rsid w:val="00230BEE"/>
    <w:rsid w:val="0024035E"/>
    <w:rsid w:val="002406F3"/>
    <w:rsid w:val="00247212"/>
    <w:rsid w:val="00251D78"/>
    <w:rsid w:val="002536C0"/>
    <w:rsid w:val="0025408F"/>
    <w:rsid w:val="00257EF3"/>
    <w:rsid w:val="00275CD0"/>
    <w:rsid w:val="00276E85"/>
    <w:rsid w:val="00282A31"/>
    <w:rsid w:val="0028685C"/>
    <w:rsid w:val="00293A7B"/>
    <w:rsid w:val="002A5923"/>
    <w:rsid w:val="002B1EC8"/>
    <w:rsid w:val="002B70D1"/>
    <w:rsid w:val="002C13A7"/>
    <w:rsid w:val="002C330A"/>
    <w:rsid w:val="002C7862"/>
    <w:rsid w:val="002D2A50"/>
    <w:rsid w:val="002D49DE"/>
    <w:rsid w:val="002D5A04"/>
    <w:rsid w:val="002E2E30"/>
    <w:rsid w:val="003008D6"/>
    <w:rsid w:val="00314DA7"/>
    <w:rsid w:val="00316891"/>
    <w:rsid w:val="0032281A"/>
    <w:rsid w:val="00340DCD"/>
    <w:rsid w:val="003412F3"/>
    <w:rsid w:val="00356DFE"/>
    <w:rsid w:val="00360FB4"/>
    <w:rsid w:val="00363C94"/>
    <w:rsid w:val="00364008"/>
    <w:rsid w:val="00365B22"/>
    <w:rsid w:val="00367914"/>
    <w:rsid w:val="00370366"/>
    <w:rsid w:val="00390E72"/>
    <w:rsid w:val="003A29E7"/>
    <w:rsid w:val="003A3173"/>
    <w:rsid w:val="003B1A73"/>
    <w:rsid w:val="003B348D"/>
    <w:rsid w:val="003B7A42"/>
    <w:rsid w:val="003C1EC2"/>
    <w:rsid w:val="003C328F"/>
    <w:rsid w:val="003D188B"/>
    <w:rsid w:val="003D4FDC"/>
    <w:rsid w:val="003E423A"/>
    <w:rsid w:val="003E4E65"/>
    <w:rsid w:val="003F223C"/>
    <w:rsid w:val="003F2DE8"/>
    <w:rsid w:val="003F4F72"/>
    <w:rsid w:val="004066B6"/>
    <w:rsid w:val="00407B16"/>
    <w:rsid w:val="00411825"/>
    <w:rsid w:val="00411AC8"/>
    <w:rsid w:val="0041288E"/>
    <w:rsid w:val="00414265"/>
    <w:rsid w:val="004149EA"/>
    <w:rsid w:val="00414AAD"/>
    <w:rsid w:val="00422C02"/>
    <w:rsid w:val="004312DC"/>
    <w:rsid w:val="00432AF9"/>
    <w:rsid w:val="00432CB6"/>
    <w:rsid w:val="004367A8"/>
    <w:rsid w:val="00436D2D"/>
    <w:rsid w:val="00442B59"/>
    <w:rsid w:val="00442CAC"/>
    <w:rsid w:val="00447004"/>
    <w:rsid w:val="00450FCE"/>
    <w:rsid w:val="00460132"/>
    <w:rsid w:val="004656F7"/>
    <w:rsid w:val="004718A3"/>
    <w:rsid w:val="004743B2"/>
    <w:rsid w:val="004813FF"/>
    <w:rsid w:val="004919AE"/>
    <w:rsid w:val="0049455A"/>
    <w:rsid w:val="004A310A"/>
    <w:rsid w:val="004A3407"/>
    <w:rsid w:val="004A3BB5"/>
    <w:rsid w:val="004A4B02"/>
    <w:rsid w:val="004A6D14"/>
    <w:rsid w:val="004B170E"/>
    <w:rsid w:val="004B60E9"/>
    <w:rsid w:val="004B7244"/>
    <w:rsid w:val="004D051E"/>
    <w:rsid w:val="004D1236"/>
    <w:rsid w:val="004D160C"/>
    <w:rsid w:val="004D3BE9"/>
    <w:rsid w:val="004D79DA"/>
    <w:rsid w:val="004E5C9F"/>
    <w:rsid w:val="004E666E"/>
    <w:rsid w:val="004F56BF"/>
    <w:rsid w:val="004F67E4"/>
    <w:rsid w:val="0051041B"/>
    <w:rsid w:val="005129CF"/>
    <w:rsid w:val="00515456"/>
    <w:rsid w:val="00517C99"/>
    <w:rsid w:val="00517ECD"/>
    <w:rsid w:val="00525720"/>
    <w:rsid w:val="005454F0"/>
    <w:rsid w:val="00545BEC"/>
    <w:rsid w:val="00547F4E"/>
    <w:rsid w:val="0055039D"/>
    <w:rsid w:val="005511F5"/>
    <w:rsid w:val="005520BA"/>
    <w:rsid w:val="0055352A"/>
    <w:rsid w:val="00560F0D"/>
    <w:rsid w:val="00562CDF"/>
    <w:rsid w:val="00574241"/>
    <w:rsid w:val="005761E3"/>
    <w:rsid w:val="0057725D"/>
    <w:rsid w:val="0058303E"/>
    <w:rsid w:val="0058354A"/>
    <w:rsid w:val="00583F6C"/>
    <w:rsid w:val="00584FF7"/>
    <w:rsid w:val="00590AFD"/>
    <w:rsid w:val="005947C4"/>
    <w:rsid w:val="005A0457"/>
    <w:rsid w:val="005A18F9"/>
    <w:rsid w:val="005A271E"/>
    <w:rsid w:val="005A3BC9"/>
    <w:rsid w:val="005A5686"/>
    <w:rsid w:val="005A6245"/>
    <w:rsid w:val="005B17E2"/>
    <w:rsid w:val="005B4D2B"/>
    <w:rsid w:val="005B534E"/>
    <w:rsid w:val="005C2F8F"/>
    <w:rsid w:val="005C3164"/>
    <w:rsid w:val="005D36FC"/>
    <w:rsid w:val="005D7175"/>
    <w:rsid w:val="005E1931"/>
    <w:rsid w:val="005E2968"/>
    <w:rsid w:val="005E2DE7"/>
    <w:rsid w:val="005F08E6"/>
    <w:rsid w:val="005F16EC"/>
    <w:rsid w:val="005F502F"/>
    <w:rsid w:val="005F7759"/>
    <w:rsid w:val="0060345A"/>
    <w:rsid w:val="00604CBE"/>
    <w:rsid w:val="0060689D"/>
    <w:rsid w:val="00620F94"/>
    <w:rsid w:val="00621860"/>
    <w:rsid w:val="00621DA6"/>
    <w:rsid w:val="00622932"/>
    <w:rsid w:val="00623190"/>
    <w:rsid w:val="00624A2F"/>
    <w:rsid w:val="006255BC"/>
    <w:rsid w:val="006261EB"/>
    <w:rsid w:val="00631AF1"/>
    <w:rsid w:val="006347A1"/>
    <w:rsid w:val="00637D91"/>
    <w:rsid w:val="00645AE2"/>
    <w:rsid w:val="0064726C"/>
    <w:rsid w:val="00647B69"/>
    <w:rsid w:val="006555D6"/>
    <w:rsid w:val="00656183"/>
    <w:rsid w:val="00660A0A"/>
    <w:rsid w:val="006660A0"/>
    <w:rsid w:val="00666595"/>
    <w:rsid w:val="006806DD"/>
    <w:rsid w:val="0068308D"/>
    <w:rsid w:val="006847AF"/>
    <w:rsid w:val="00691EBA"/>
    <w:rsid w:val="00695CAC"/>
    <w:rsid w:val="006A6730"/>
    <w:rsid w:val="006B0ADB"/>
    <w:rsid w:val="006C0F94"/>
    <w:rsid w:val="006C1646"/>
    <w:rsid w:val="006C2ACD"/>
    <w:rsid w:val="006C30EC"/>
    <w:rsid w:val="006C4DFA"/>
    <w:rsid w:val="006D06E9"/>
    <w:rsid w:val="006D27BC"/>
    <w:rsid w:val="006E163A"/>
    <w:rsid w:val="006E4A75"/>
    <w:rsid w:val="006E62DB"/>
    <w:rsid w:val="006F24D2"/>
    <w:rsid w:val="0070735A"/>
    <w:rsid w:val="00707F27"/>
    <w:rsid w:val="0071285E"/>
    <w:rsid w:val="00717E71"/>
    <w:rsid w:val="007200FD"/>
    <w:rsid w:val="00724C42"/>
    <w:rsid w:val="00730D76"/>
    <w:rsid w:val="00732E15"/>
    <w:rsid w:val="00732FB4"/>
    <w:rsid w:val="007377A4"/>
    <w:rsid w:val="0074739D"/>
    <w:rsid w:val="00752E1E"/>
    <w:rsid w:val="00761E32"/>
    <w:rsid w:val="0077300A"/>
    <w:rsid w:val="007816CB"/>
    <w:rsid w:val="00792936"/>
    <w:rsid w:val="007A4538"/>
    <w:rsid w:val="007B16C7"/>
    <w:rsid w:val="007B183A"/>
    <w:rsid w:val="007B3A2A"/>
    <w:rsid w:val="007B6471"/>
    <w:rsid w:val="007B73FB"/>
    <w:rsid w:val="007C1E85"/>
    <w:rsid w:val="007E10D8"/>
    <w:rsid w:val="007E308B"/>
    <w:rsid w:val="007E5479"/>
    <w:rsid w:val="007F1297"/>
    <w:rsid w:val="007F3D27"/>
    <w:rsid w:val="0080079A"/>
    <w:rsid w:val="0080533E"/>
    <w:rsid w:val="00806E28"/>
    <w:rsid w:val="00816924"/>
    <w:rsid w:val="0082033B"/>
    <w:rsid w:val="00822009"/>
    <w:rsid w:val="00824225"/>
    <w:rsid w:val="00825B7A"/>
    <w:rsid w:val="00825E1F"/>
    <w:rsid w:val="00825EEC"/>
    <w:rsid w:val="00830A83"/>
    <w:rsid w:val="0083257A"/>
    <w:rsid w:val="0083371E"/>
    <w:rsid w:val="00844F03"/>
    <w:rsid w:val="0085085B"/>
    <w:rsid w:val="00864244"/>
    <w:rsid w:val="00867974"/>
    <w:rsid w:val="0088348B"/>
    <w:rsid w:val="0089225D"/>
    <w:rsid w:val="0089443D"/>
    <w:rsid w:val="00895704"/>
    <w:rsid w:val="008A1D5B"/>
    <w:rsid w:val="008A57F3"/>
    <w:rsid w:val="008A6917"/>
    <w:rsid w:val="008B31CE"/>
    <w:rsid w:val="008B77B3"/>
    <w:rsid w:val="008C4BD1"/>
    <w:rsid w:val="008D21CD"/>
    <w:rsid w:val="008D57D4"/>
    <w:rsid w:val="008D7A02"/>
    <w:rsid w:val="008E02F5"/>
    <w:rsid w:val="008E23C3"/>
    <w:rsid w:val="008E6617"/>
    <w:rsid w:val="008F4966"/>
    <w:rsid w:val="008F6848"/>
    <w:rsid w:val="00907BE7"/>
    <w:rsid w:val="00910671"/>
    <w:rsid w:val="00913BA1"/>
    <w:rsid w:val="0091695E"/>
    <w:rsid w:val="00920283"/>
    <w:rsid w:val="00923662"/>
    <w:rsid w:val="00927526"/>
    <w:rsid w:val="0093058D"/>
    <w:rsid w:val="0093107C"/>
    <w:rsid w:val="0093711D"/>
    <w:rsid w:val="009425DA"/>
    <w:rsid w:val="009463DC"/>
    <w:rsid w:val="009531FB"/>
    <w:rsid w:val="00960748"/>
    <w:rsid w:val="00961B0F"/>
    <w:rsid w:val="00962DAA"/>
    <w:rsid w:val="009668E8"/>
    <w:rsid w:val="00971697"/>
    <w:rsid w:val="00975BA2"/>
    <w:rsid w:val="0098171C"/>
    <w:rsid w:val="00985D99"/>
    <w:rsid w:val="0099063F"/>
    <w:rsid w:val="009911A6"/>
    <w:rsid w:val="00991EA9"/>
    <w:rsid w:val="009A1DFC"/>
    <w:rsid w:val="009A3159"/>
    <w:rsid w:val="009D4D34"/>
    <w:rsid w:val="009E369F"/>
    <w:rsid w:val="00A04649"/>
    <w:rsid w:val="00A04C7A"/>
    <w:rsid w:val="00A0687C"/>
    <w:rsid w:val="00A06C22"/>
    <w:rsid w:val="00A1420C"/>
    <w:rsid w:val="00A24FA3"/>
    <w:rsid w:val="00A313CB"/>
    <w:rsid w:val="00A33D4F"/>
    <w:rsid w:val="00A443EF"/>
    <w:rsid w:val="00A44EAD"/>
    <w:rsid w:val="00A4548D"/>
    <w:rsid w:val="00A45ABE"/>
    <w:rsid w:val="00A50489"/>
    <w:rsid w:val="00A519D2"/>
    <w:rsid w:val="00A838EB"/>
    <w:rsid w:val="00A83B60"/>
    <w:rsid w:val="00A92874"/>
    <w:rsid w:val="00A93CAE"/>
    <w:rsid w:val="00A94173"/>
    <w:rsid w:val="00AA1720"/>
    <w:rsid w:val="00AA6273"/>
    <w:rsid w:val="00AA7891"/>
    <w:rsid w:val="00AB6B10"/>
    <w:rsid w:val="00AC1B9D"/>
    <w:rsid w:val="00AC2D18"/>
    <w:rsid w:val="00AD5DAF"/>
    <w:rsid w:val="00AD5F27"/>
    <w:rsid w:val="00AD71A9"/>
    <w:rsid w:val="00AD76C0"/>
    <w:rsid w:val="00AE2D50"/>
    <w:rsid w:val="00AE6DF1"/>
    <w:rsid w:val="00B11752"/>
    <w:rsid w:val="00B12367"/>
    <w:rsid w:val="00B15DD8"/>
    <w:rsid w:val="00B21C0F"/>
    <w:rsid w:val="00B249E4"/>
    <w:rsid w:val="00B25953"/>
    <w:rsid w:val="00B2605F"/>
    <w:rsid w:val="00B27E03"/>
    <w:rsid w:val="00B33EBD"/>
    <w:rsid w:val="00B3617B"/>
    <w:rsid w:val="00B45E23"/>
    <w:rsid w:val="00B51744"/>
    <w:rsid w:val="00B52EB8"/>
    <w:rsid w:val="00B629DA"/>
    <w:rsid w:val="00B63DD3"/>
    <w:rsid w:val="00B6479E"/>
    <w:rsid w:val="00B80DBF"/>
    <w:rsid w:val="00B81319"/>
    <w:rsid w:val="00B900DF"/>
    <w:rsid w:val="00B945EA"/>
    <w:rsid w:val="00BA2E3A"/>
    <w:rsid w:val="00BA3A9B"/>
    <w:rsid w:val="00BA7FB3"/>
    <w:rsid w:val="00BC69AE"/>
    <w:rsid w:val="00BD2123"/>
    <w:rsid w:val="00BD37FE"/>
    <w:rsid w:val="00BD499C"/>
    <w:rsid w:val="00BD7634"/>
    <w:rsid w:val="00BE1B06"/>
    <w:rsid w:val="00BE78CC"/>
    <w:rsid w:val="00BE7B63"/>
    <w:rsid w:val="00BF1652"/>
    <w:rsid w:val="00BF64DD"/>
    <w:rsid w:val="00C00510"/>
    <w:rsid w:val="00C006F8"/>
    <w:rsid w:val="00C03F09"/>
    <w:rsid w:val="00C03FB7"/>
    <w:rsid w:val="00C05AD8"/>
    <w:rsid w:val="00C06147"/>
    <w:rsid w:val="00C12E4E"/>
    <w:rsid w:val="00C147F3"/>
    <w:rsid w:val="00C21080"/>
    <w:rsid w:val="00C218C6"/>
    <w:rsid w:val="00C22FC6"/>
    <w:rsid w:val="00C239AD"/>
    <w:rsid w:val="00C24784"/>
    <w:rsid w:val="00C25645"/>
    <w:rsid w:val="00C272B7"/>
    <w:rsid w:val="00C40052"/>
    <w:rsid w:val="00C459D6"/>
    <w:rsid w:val="00C528E7"/>
    <w:rsid w:val="00C53E71"/>
    <w:rsid w:val="00C5503D"/>
    <w:rsid w:val="00C55CCF"/>
    <w:rsid w:val="00C56841"/>
    <w:rsid w:val="00C57CEF"/>
    <w:rsid w:val="00C624B3"/>
    <w:rsid w:val="00C8273B"/>
    <w:rsid w:val="00C850BE"/>
    <w:rsid w:val="00C87850"/>
    <w:rsid w:val="00C95C13"/>
    <w:rsid w:val="00CB5192"/>
    <w:rsid w:val="00CB5852"/>
    <w:rsid w:val="00CC1D51"/>
    <w:rsid w:val="00CC4C25"/>
    <w:rsid w:val="00CC7F8F"/>
    <w:rsid w:val="00CE322E"/>
    <w:rsid w:val="00CE3D31"/>
    <w:rsid w:val="00CE43F6"/>
    <w:rsid w:val="00CF1F82"/>
    <w:rsid w:val="00CF7693"/>
    <w:rsid w:val="00D00552"/>
    <w:rsid w:val="00D03975"/>
    <w:rsid w:val="00D06EC9"/>
    <w:rsid w:val="00D128B2"/>
    <w:rsid w:val="00D1490D"/>
    <w:rsid w:val="00D14F79"/>
    <w:rsid w:val="00D221A5"/>
    <w:rsid w:val="00D22C67"/>
    <w:rsid w:val="00D22CC7"/>
    <w:rsid w:val="00D24E7B"/>
    <w:rsid w:val="00D3206A"/>
    <w:rsid w:val="00D3794F"/>
    <w:rsid w:val="00D4331F"/>
    <w:rsid w:val="00D44536"/>
    <w:rsid w:val="00D44AD6"/>
    <w:rsid w:val="00D459F5"/>
    <w:rsid w:val="00D4772C"/>
    <w:rsid w:val="00D50B9E"/>
    <w:rsid w:val="00D55524"/>
    <w:rsid w:val="00D6073A"/>
    <w:rsid w:val="00D66143"/>
    <w:rsid w:val="00D71205"/>
    <w:rsid w:val="00D71DD6"/>
    <w:rsid w:val="00D7597F"/>
    <w:rsid w:val="00D7634A"/>
    <w:rsid w:val="00D76BA1"/>
    <w:rsid w:val="00D82C10"/>
    <w:rsid w:val="00D83D16"/>
    <w:rsid w:val="00D94C3D"/>
    <w:rsid w:val="00DA16F6"/>
    <w:rsid w:val="00DA7BBB"/>
    <w:rsid w:val="00DC3D63"/>
    <w:rsid w:val="00DC4945"/>
    <w:rsid w:val="00DC5F8E"/>
    <w:rsid w:val="00DD0D17"/>
    <w:rsid w:val="00DD1AEF"/>
    <w:rsid w:val="00DD2554"/>
    <w:rsid w:val="00DD262B"/>
    <w:rsid w:val="00DD3A4C"/>
    <w:rsid w:val="00DD5125"/>
    <w:rsid w:val="00DD7EEB"/>
    <w:rsid w:val="00DE098D"/>
    <w:rsid w:val="00DE17C1"/>
    <w:rsid w:val="00DE17E7"/>
    <w:rsid w:val="00DE1D05"/>
    <w:rsid w:val="00DE3346"/>
    <w:rsid w:val="00DF1059"/>
    <w:rsid w:val="00DF2912"/>
    <w:rsid w:val="00DF7A39"/>
    <w:rsid w:val="00E006E2"/>
    <w:rsid w:val="00E1195A"/>
    <w:rsid w:val="00E15F5C"/>
    <w:rsid w:val="00E203E1"/>
    <w:rsid w:val="00E20409"/>
    <w:rsid w:val="00E241A4"/>
    <w:rsid w:val="00E35B7A"/>
    <w:rsid w:val="00E362C3"/>
    <w:rsid w:val="00E4050E"/>
    <w:rsid w:val="00E42826"/>
    <w:rsid w:val="00E456DD"/>
    <w:rsid w:val="00E534E1"/>
    <w:rsid w:val="00E55342"/>
    <w:rsid w:val="00E56B8D"/>
    <w:rsid w:val="00E56FAA"/>
    <w:rsid w:val="00E57528"/>
    <w:rsid w:val="00E61763"/>
    <w:rsid w:val="00E64D6F"/>
    <w:rsid w:val="00E67687"/>
    <w:rsid w:val="00E746EB"/>
    <w:rsid w:val="00E75163"/>
    <w:rsid w:val="00E81163"/>
    <w:rsid w:val="00E854F3"/>
    <w:rsid w:val="00E87377"/>
    <w:rsid w:val="00E90F9C"/>
    <w:rsid w:val="00E9147F"/>
    <w:rsid w:val="00E92BC1"/>
    <w:rsid w:val="00E92DA4"/>
    <w:rsid w:val="00E92E70"/>
    <w:rsid w:val="00E97D28"/>
    <w:rsid w:val="00EA20FE"/>
    <w:rsid w:val="00EA32BF"/>
    <w:rsid w:val="00EA71A9"/>
    <w:rsid w:val="00EA7806"/>
    <w:rsid w:val="00EB452A"/>
    <w:rsid w:val="00EC1988"/>
    <w:rsid w:val="00ED53D6"/>
    <w:rsid w:val="00ED6D08"/>
    <w:rsid w:val="00EF126C"/>
    <w:rsid w:val="00EF369B"/>
    <w:rsid w:val="00EF3E3D"/>
    <w:rsid w:val="00EF43C9"/>
    <w:rsid w:val="00EF58CF"/>
    <w:rsid w:val="00EF5C37"/>
    <w:rsid w:val="00F04C85"/>
    <w:rsid w:val="00F062D2"/>
    <w:rsid w:val="00F16642"/>
    <w:rsid w:val="00F17F91"/>
    <w:rsid w:val="00F30EEC"/>
    <w:rsid w:val="00F318DC"/>
    <w:rsid w:val="00F33F50"/>
    <w:rsid w:val="00F35995"/>
    <w:rsid w:val="00F37516"/>
    <w:rsid w:val="00F3780F"/>
    <w:rsid w:val="00F43882"/>
    <w:rsid w:val="00F43DFE"/>
    <w:rsid w:val="00F51683"/>
    <w:rsid w:val="00F53A79"/>
    <w:rsid w:val="00F53D38"/>
    <w:rsid w:val="00F61C64"/>
    <w:rsid w:val="00F62E16"/>
    <w:rsid w:val="00F64970"/>
    <w:rsid w:val="00F72D4B"/>
    <w:rsid w:val="00F764F4"/>
    <w:rsid w:val="00F77086"/>
    <w:rsid w:val="00F81DC6"/>
    <w:rsid w:val="00F821BC"/>
    <w:rsid w:val="00F8681F"/>
    <w:rsid w:val="00F93467"/>
    <w:rsid w:val="00F972AB"/>
    <w:rsid w:val="00FA4DED"/>
    <w:rsid w:val="00FA740E"/>
    <w:rsid w:val="00FB3988"/>
    <w:rsid w:val="00FB5D1A"/>
    <w:rsid w:val="00FB60E1"/>
    <w:rsid w:val="00FC0038"/>
    <w:rsid w:val="00FC409D"/>
    <w:rsid w:val="00FD3D8C"/>
    <w:rsid w:val="00FD4EF5"/>
    <w:rsid w:val="00FD6D19"/>
    <w:rsid w:val="00FD751A"/>
    <w:rsid w:val="00FE1D7E"/>
    <w:rsid w:val="00FE1EEA"/>
    <w:rsid w:val="00FE2541"/>
    <w:rsid w:val="00FF3FD4"/>
    <w:rsid w:val="00FF415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1236"/>
    <w:rPr>
      <w:sz w:val="24"/>
      <w:szCs w:val="24"/>
    </w:rPr>
  </w:style>
  <w:style w:type="paragraph" w:styleId="Titre1">
    <w:name w:val="heading 1"/>
    <w:basedOn w:val="Normal"/>
    <w:next w:val="Normal"/>
    <w:qFormat/>
    <w:rsid w:val="004D12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D1236"/>
    <w:pPr>
      <w:keepNext/>
      <w:spacing w:before="240" w:after="60"/>
      <w:outlineLvl w:val="1"/>
    </w:pPr>
    <w:rPr>
      <w:rFonts w:ascii="Arial Gras" w:hAnsi="Arial Gras" w:cs="Arial"/>
      <w:b/>
      <w:bCs/>
      <w:i/>
      <w:iCs/>
      <w:caps/>
      <w:sz w:val="20"/>
      <w:szCs w:val="28"/>
    </w:rPr>
  </w:style>
  <w:style w:type="paragraph" w:styleId="Titre3">
    <w:name w:val="heading 3"/>
    <w:basedOn w:val="Normal"/>
    <w:next w:val="Normal"/>
    <w:qFormat/>
    <w:rsid w:val="004D1236"/>
    <w:pPr>
      <w:numPr>
        <w:ilvl w:val="2"/>
        <w:numId w:val="3"/>
      </w:numPr>
      <w:tabs>
        <w:tab w:val="left" w:pos="567"/>
      </w:tabs>
      <w:spacing w:before="120" w:after="120"/>
      <w:outlineLvl w:val="2"/>
    </w:pPr>
    <w:rPr>
      <w:rFonts w:ascii="Arial Gras" w:hAnsi="Arial Gras" w:cs="Arial"/>
      <w:b/>
      <w:bCs/>
      <w:color w:val="0000FF"/>
      <w:szCs w:val="26"/>
    </w:rPr>
  </w:style>
  <w:style w:type="paragraph" w:styleId="Titre4">
    <w:name w:val="heading 4"/>
    <w:basedOn w:val="Normal"/>
    <w:next w:val="Normal"/>
    <w:link w:val="Titre4Car"/>
    <w:qFormat/>
    <w:rsid w:val="004D1236"/>
    <w:pPr>
      <w:keepNext/>
      <w:ind w:left="5940"/>
      <w:outlineLvl w:val="3"/>
    </w:pPr>
    <w:rPr>
      <w:b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F">
    <w:name w:val="CCF"/>
    <w:basedOn w:val="Titre1"/>
    <w:rsid w:val="004D1236"/>
    <w:pPr>
      <w:numPr>
        <w:numId w:val="2"/>
      </w:numPr>
    </w:pPr>
    <w:rPr>
      <w:rFonts w:ascii="Arial Gras" w:hAnsi="Arial Gras"/>
      <w:i/>
      <w:sz w:val="28"/>
    </w:rPr>
  </w:style>
  <w:style w:type="paragraph" w:styleId="Corpsdetexte">
    <w:name w:val="Body Text"/>
    <w:basedOn w:val="Normal"/>
    <w:rsid w:val="004D1236"/>
    <w:pPr>
      <w:jc w:val="both"/>
    </w:pPr>
  </w:style>
  <w:style w:type="paragraph" w:styleId="En-tte">
    <w:name w:val="header"/>
    <w:basedOn w:val="Normal"/>
    <w:rsid w:val="004D12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D123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4D12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D1236"/>
    <w:pPr>
      <w:spacing w:before="100" w:beforeAutospacing="1" w:after="119"/>
    </w:pPr>
  </w:style>
  <w:style w:type="paragraph" w:styleId="Retraitcorpsdetexte">
    <w:name w:val="Body Text Indent"/>
    <w:basedOn w:val="Normal"/>
    <w:rsid w:val="004D1236"/>
    <w:pPr>
      <w:ind w:left="-69"/>
      <w:jc w:val="center"/>
    </w:pPr>
    <w:rPr>
      <w:bCs/>
      <w:sz w:val="18"/>
      <w:szCs w:val="16"/>
    </w:rPr>
  </w:style>
  <w:style w:type="paragraph" w:customStyle="1" w:styleId="Corpsdutexte">
    <w:name w:val="Corps du texte"/>
    <w:rsid w:val="004D1236"/>
    <w:pPr>
      <w:spacing w:line="260" w:lineRule="atLeast"/>
      <w:ind w:left="1701"/>
      <w:jc w:val="both"/>
    </w:pPr>
    <w:rPr>
      <w:spacing w:val="6"/>
      <w:sz w:val="22"/>
      <w:szCs w:val="22"/>
    </w:rPr>
  </w:style>
  <w:style w:type="character" w:styleId="Lienhypertexte">
    <w:name w:val="Hyperlink"/>
    <w:basedOn w:val="Policepardfaut"/>
    <w:rsid w:val="004D1236"/>
    <w:rPr>
      <w:color w:val="0000FF"/>
      <w:u w:val="single"/>
    </w:rPr>
  </w:style>
  <w:style w:type="table" w:styleId="Grilledutableau">
    <w:name w:val="Table Grid"/>
    <w:basedOn w:val="TableauNormal"/>
    <w:rsid w:val="006A6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uiPriority w:val="99"/>
    <w:rsid w:val="00CB5192"/>
    <w:pPr>
      <w:widowControl w:val="0"/>
      <w:tabs>
        <w:tab w:val="left" w:pos="6800"/>
      </w:tabs>
      <w:ind w:left="-142" w:right="345"/>
      <w:jc w:val="center"/>
    </w:pPr>
    <w:rPr>
      <w:rFonts w:ascii="Palatino" w:hAnsi="Palatino"/>
      <w:caps/>
      <w:sz w:val="18"/>
      <w:szCs w:val="20"/>
    </w:rPr>
  </w:style>
  <w:style w:type="character" w:styleId="Lienhypertextesuivivisit">
    <w:name w:val="FollowedHyperlink"/>
    <w:basedOn w:val="Policepardfaut"/>
    <w:rsid w:val="002E2E30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rsid w:val="005947C4"/>
    <w:rPr>
      <w:b/>
      <w:i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7B183A"/>
    <w:pPr>
      <w:ind w:left="720"/>
      <w:contextualSpacing/>
    </w:pPr>
  </w:style>
  <w:style w:type="character" w:customStyle="1" w:styleId="st">
    <w:name w:val="st"/>
    <w:basedOn w:val="Policepardfaut"/>
    <w:rsid w:val="00B629DA"/>
  </w:style>
  <w:style w:type="character" w:styleId="Accentuation">
    <w:name w:val="Emphasis"/>
    <w:basedOn w:val="Policepardfaut"/>
    <w:uiPriority w:val="20"/>
    <w:qFormat/>
    <w:rsid w:val="00B629DA"/>
    <w:rPr>
      <w:i/>
      <w:iCs/>
    </w:rPr>
  </w:style>
  <w:style w:type="character" w:styleId="Marquedecommentaire">
    <w:name w:val="annotation reference"/>
    <w:basedOn w:val="Policepardfaut"/>
    <w:rsid w:val="00C528E7"/>
    <w:rPr>
      <w:sz w:val="16"/>
      <w:szCs w:val="16"/>
    </w:rPr>
  </w:style>
  <w:style w:type="paragraph" w:styleId="Commentaire">
    <w:name w:val="annotation text"/>
    <w:basedOn w:val="Normal"/>
    <w:link w:val="CommentaireCar"/>
    <w:rsid w:val="00C528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528E7"/>
  </w:style>
  <w:style w:type="paragraph" w:styleId="Objetducommentaire">
    <w:name w:val="annotation subject"/>
    <w:basedOn w:val="Commentaire"/>
    <w:next w:val="Commentaire"/>
    <w:link w:val="ObjetducommentaireCar"/>
    <w:rsid w:val="00C528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528E7"/>
    <w:rPr>
      <w:b/>
      <w:bCs/>
    </w:rPr>
  </w:style>
  <w:style w:type="character" w:customStyle="1" w:styleId="xbe">
    <w:name w:val="_xbe"/>
    <w:basedOn w:val="Policepardfaut"/>
    <w:rsid w:val="0099063F"/>
  </w:style>
  <w:style w:type="character" w:customStyle="1" w:styleId="PieddepageCar">
    <w:name w:val="Pied de page Car"/>
    <w:basedOn w:val="Policepardfaut"/>
    <w:link w:val="Pieddepage"/>
    <w:uiPriority w:val="99"/>
    <w:rsid w:val="00732FB4"/>
    <w:rPr>
      <w:sz w:val="24"/>
      <w:szCs w:val="24"/>
    </w:rPr>
  </w:style>
  <w:style w:type="character" w:styleId="lev">
    <w:name w:val="Strong"/>
    <w:basedOn w:val="Policepardfaut"/>
    <w:qFormat/>
    <w:rsid w:val="00825B7A"/>
    <w:rPr>
      <w:b/>
      <w:bCs/>
    </w:rPr>
  </w:style>
  <w:style w:type="paragraph" w:customStyle="1" w:styleId="Default">
    <w:name w:val="Default"/>
    <w:rsid w:val="00907B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D763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1236"/>
    <w:rPr>
      <w:sz w:val="24"/>
      <w:szCs w:val="24"/>
    </w:rPr>
  </w:style>
  <w:style w:type="paragraph" w:styleId="Titre1">
    <w:name w:val="heading 1"/>
    <w:basedOn w:val="Normal"/>
    <w:next w:val="Normal"/>
    <w:qFormat/>
    <w:rsid w:val="004D12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D1236"/>
    <w:pPr>
      <w:keepNext/>
      <w:spacing w:before="240" w:after="60"/>
      <w:outlineLvl w:val="1"/>
    </w:pPr>
    <w:rPr>
      <w:rFonts w:ascii="Arial Gras" w:hAnsi="Arial Gras" w:cs="Arial"/>
      <w:b/>
      <w:bCs/>
      <w:i/>
      <w:iCs/>
      <w:caps/>
      <w:sz w:val="20"/>
      <w:szCs w:val="28"/>
    </w:rPr>
  </w:style>
  <w:style w:type="paragraph" w:styleId="Titre3">
    <w:name w:val="heading 3"/>
    <w:basedOn w:val="Normal"/>
    <w:next w:val="Normal"/>
    <w:qFormat/>
    <w:rsid w:val="004D1236"/>
    <w:pPr>
      <w:numPr>
        <w:ilvl w:val="2"/>
        <w:numId w:val="3"/>
      </w:numPr>
      <w:tabs>
        <w:tab w:val="left" w:pos="567"/>
      </w:tabs>
      <w:spacing w:before="120" w:after="120"/>
      <w:outlineLvl w:val="2"/>
    </w:pPr>
    <w:rPr>
      <w:rFonts w:ascii="Arial Gras" w:hAnsi="Arial Gras" w:cs="Arial"/>
      <w:b/>
      <w:bCs/>
      <w:color w:val="0000FF"/>
      <w:szCs w:val="26"/>
    </w:rPr>
  </w:style>
  <w:style w:type="paragraph" w:styleId="Titre4">
    <w:name w:val="heading 4"/>
    <w:basedOn w:val="Normal"/>
    <w:next w:val="Normal"/>
    <w:link w:val="Titre4Car"/>
    <w:qFormat/>
    <w:rsid w:val="004D1236"/>
    <w:pPr>
      <w:keepNext/>
      <w:ind w:left="5940"/>
      <w:outlineLvl w:val="3"/>
    </w:pPr>
    <w:rPr>
      <w:b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F">
    <w:name w:val="CCF"/>
    <w:basedOn w:val="Titre1"/>
    <w:rsid w:val="004D1236"/>
    <w:pPr>
      <w:numPr>
        <w:numId w:val="2"/>
      </w:numPr>
    </w:pPr>
    <w:rPr>
      <w:rFonts w:ascii="Arial Gras" w:hAnsi="Arial Gras"/>
      <w:i/>
      <w:sz w:val="28"/>
    </w:rPr>
  </w:style>
  <w:style w:type="paragraph" w:styleId="Corpsdetexte">
    <w:name w:val="Body Text"/>
    <w:basedOn w:val="Normal"/>
    <w:rsid w:val="004D1236"/>
    <w:pPr>
      <w:jc w:val="both"/>
    </w:pPr>
  </w:style>
  <w:style w:type="paragraph" w:styleId="En-tte">
    <w:name w:val="header"/>
    <w:basedOn w:val="Normal"/>
    <w:rsid w:val="004D12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D123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4D12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D1236"/>
    <w:pPr>
      <w:spacing w:before="100" w:beforeAutospacing="1" w:after="119"/>
    </w:pPr>
  </w:style>
  <w:style w:type="paragraph" w:styleId="Retraitcorpsdetexte">
    <w:name w:val="Body Text Indent"/>
    <w:basedOn w:val="Normal"/>
    <w:rsid w:val="004D1236"/>
    <w:pPr>
      <w:ind w:left="-69"/>
      <w:jc w:val="center"/>
    </w:pPr>
    <w:rPr>
      <w:bCs/>
      <w:sz w:val="18"/>
      <w:szCs w:val="16"/>
    </w:rPr>
  </w:style>
  <w:style w:type="paragraph" w:customStyle="1" w:styleId="Corpsdutexte">
    <w:name w:val="Corps du texte"/>
    <w:rsid w:val="004D1236"/>
    <w:pPr>
      <w:spacing w:line="260" w:lineRule="atLeast"/>
      <w:ind w:left="1701"/>
      <w:jc w:val="both"/>
    </w:pPr>
    <w:rPr>
      <w:spacing w:val="6"/>
      <w:sz w:val="22"/>
      <w:szCs w:val="22"/>
    </w:rPr>
  </w:style>
  <w:style w:type="character" w:styleId="Lienhypertexte">
    <w:name w:val="Hyperlink"/>
    <w:basedOn w:val="Policepardfaut"/>
    <w:rsid w:val="004D1236"/>
    <w:rPr>
      <w:color w:val="0000FF"/>
      <w:u w:val="single"/>
    </w:rPr>
  </w:style>
  <w:style w:type="table" w:styleId="Grilledutableau">
    <w:name w:val="Table Grid"/>
    <w:basedOn w:val="TableauNormal"/>
    <w:rsid w:val="006A6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uiPriority w:val="99"/>
    <w:rsid w:val="00CB5192"/>
    <w:pPr>
      <w:widowControl w:val="0"/>
      <w:tabs>
        <w:tab w:val="left" w:pos="6800"/>
      </w:tabs>
      <w:ind w:left="-142" w:right="345"/>
      <w:jc w:val="center"/>
    </w:pPr>
    <w:rPr>
      <w:rFonts w:ascii="Palatino" w:hAnsi="Palatino"/>
      <w:caps/>
      <w:sz w:val="18"/>
      <w:szCs w:val="20"/>
    </w:rPr>
  </w:style>
  <w:style w:type="character" w:styleId="Lienhypertextesuivivisit">
    <w:name w:val="FollowedHyperlink"/>
    <w:basedOn w:val="Policepardfaut"/>
    <w:rsid w:val="002E2E30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rsid w:val="005947C4"/>
    <w:rPr>
      <w:b/>
      <w:i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7B183A"/>
    <w:pPr>
      <w:ind w:left="720"/>
      <w:contextualSpacing/>
    </w:pPr>
  </w:style>
  <w:style w:type="character" w:customStyle="1" w:styleId="st">
    <w:name w:val="st"/>
    <w:basedOn w:val="Policepardfaut"/>
    <w:rsid w:val="00B629DA"/>
  </w:style>
  <w:style w:type="character" w:styleId="Accentuation">
    <w:name w:val="Emphasis"/>
    <w:basedOn w:val="Policepardfaut"/>
    <w:uiPriority w:val="20"/>
    <w:qFormat/>
    <w:rsid w:val="00B629DA"/>
    <w:rPr>
      <w:i/>
      <w:iCs/>
    </w:rPr>
  </w:style>
  <w:style w:type="character" w:styleId="Marquedecommentaire">
    <w:name w:val="annotation reference"/>
    <w:basedOn w:val="Policepardfaut"/>
    <w:rsid w:val="00C528E7"/>
    <w:rPr>
      <w:sz w:val="16"/>
      <w:szCs w:val="16"/>
    </w:rPr>
  </w:style>
  <w:style w:type="paragraph" w:styleId="Commentaire">
    <w:name w:val="annotation text"/>
    <w:basedOn w:val="Normal"/>
    <w:link w:val="CommentaireCar"/>
    <w:rsid w:val="00C528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528E7"/>
  </w:style>
  <w:style w:type="paragraph" w:styleId="Objetducommentaire">
    <w:name w:val="annotation subject"/>
    <w:basedOn w:val="Commentaire"/>
    <w:next w:val="Commentaire"/>
    <w:link w:val="ObjetducommentaireCar"/>
    <w:rsid w:val="00C528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528E7"/>
    <w:rPr>
      <w:b/>
      <w:bCs/>
    </w:rPr>
  </w:style>
  <w:style w:type="character" w:customStyle="1" w:styleId="xbe">
    <w:name w:val="_xbe"/>
    <w:basedOn w:val="Policepardfaut"/>
    <w:rsid w:val="0099063F"/>
  </w:style>
  <w:style w:type="character" w:customStyle="1" w:styleId="PieddepageCar">
    <w:name w:val="Pied de page Car"/>
    <w:basedOn w:val="Policepardfaut"/>
    <w:link w:val="Pieddepage"/>
    <w:uiPriority w:val="99"/>
    <w:rsid w:val="00732FB4"/>
    <w:rPr>
      <w:sz w:val="24"/>
      <w:szCs w:val="24"/>
    </w:rPr>
  </w:style>
  <w:style w:type="character" w:styleId="lev">
    <w:name w:val="Strong"/>
    <w:basedOn w:val="Policepardfaut"/>
    <w:qFormat/>
    <w:rsid w:val="00825B7A"/>
    <w:rPr>
      <w:b/>
      <w:bCs/>
    </w:rPr>
  </w:style>
  <w:style w:type="paragraph" w:customStyle="1" w:styleId="Default">
    <w:name w:val="Default"/>
    <w:rsid w:val="00907B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D76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li.daroueche@jscs.gouv.f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EE75-45D7-4EA9-8775-A4766B8F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: Rattachement du secrétariat d’Etat à l’outre-mer au projet de dématérialisation des courriers et des dossiers au secré</vt:lpstr>
    </vt:vector>
  </TitlesOfParts>
  <Company>MSS</Company>
  <LinksUpToDate>false</LinksUpToDate>
  <CharactersWithSpaces>1097</CharactersWithSpaces>
  <SharedDoc>false</SharedDoc>
  <HLinks>
    <vt:vector size="6" baseType="variant"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mailto:beatrice.cernot@drjscs.gou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: Rattachement du secrétariat d’Etat à l’outre-mer au projet de dématérialisation des courriers et des dossiers au secré</dc:title>
  <dc:creator>rabatelfr</dc:creator>
  <cp:lastModifiedBy>*</cp:lastModifiedBy>
  <cp:revision>11</cp:revision>
  <cp:lastPrinted>2018-08-29T05:20:00Z</cp:lastPrinted>
  <dcterms:created xsi:type="dcterms:W3CDTF">2018-08-28T11:44:00Z</dcterms:created>
  <dcterms:modified xsi:type="dcterms:W3CDTF">2018-08-29T05:33:00Z</dcterms:modified>
</cp:coreProperties>
</file>